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437E9" w14:textId="282F070F" w:rsidR="00B36887" w:rsidRDefault="001D7DC8" w:rsidP="001E4475">
      <w:pPr>
        <w:tabs>
          <w:tab w:val="left" w:pos="2760"/>
          <w:tab w:val="center" w:pos="4095"/>
        </w:tabs>
        <w:rPr>
          <w:rFonts w:ascii="Maiandra GD" w:hAnsi="Maiandra GD" w:cs="Arial"/>
          <w:b/>
        </w:rPr>
      </w:pPr>
      <w:r w:rsidRPr="003825FE">
        <w:rPr>
          <w:rFonts w:ascii="Maiandra GD" w:hAnsi="Maiandra GD" w:cs="Arial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2AE5B11" wp14:editId="43D88DE4">
                <wp:simplePos x="0" y="0"/>
                <wp:positionH relativeFrom="page">
                  <wp:posOffset>619125</wp:posOffset>
                </wp:positionH>
                <wp:positionV relativeFrom="paragraph">
                  <wp:posOffset>-495300</wp:posOffset>
                </wp:positionV>
                <wp:extent cx="6469380" cy="10264140"/>
                <wp:effectExtent l="19050" t="19050" r="45720" b="4191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026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62B8" w14:textId="77777777" w:rsidR="001E4475" w:rsidRDefault="001E4475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t xml:space="preserve">                                                                                                          </w:t>
                            </w:r>
                          </w:p>
                          <w:p w14:paraId="4542F42D" w14:textId="069E1B28" w:rsidR="001E4475" w:rsidRDefault="004D657A" w:rsidP="001E4475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/>
                                <w:noProof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 </w:t>
                            </w:r>
                            <w:r w:rsidRPr="00D268DA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CDBDB16" wp14:editId="2970A912">
                                  <wp:extent cx="857250" cy="596293"/>
                                  <wp:effectExtent l="0" t="0" r="0" b="0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45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099" cy="61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iandra GD" w:hAnsi="Maiandra GD" w:cs="Arial"/>
                                <w:b/>
                                <w:noProof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       </w:t>
                            </w:r>
                            <w:r w:rsidR="0092398E">
                              <w:rPr>
                                <w:noProof/>
                                <w:lang w:val="en-US" w:eastAsia="en-US"/>
                              </w:rPr>
                              <w:t xml:space="preserve">                                                                                      </w:t>
                            </w:r>
                            <w:r w:rsidR="0092398E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3C473A4" wp14:editId="6295401B">
                                  <wp:extent cx="790575" cy="706120"/>
                                  <wp:effectExtent l="0" t="0" r="9525" b="0"/>
                                  <wp:docPr id="13" name="Picture 13" descr="lisap logo dove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isap logo dove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398E">
                              <w:rPr>
                                <w:noProof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349E3931" w14:textId="77777777" w:rsidR="001E4475" w:rsidRDefault="001E4475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3504D449" w14:textId="77777777" w:rsidR="001E4475" w:rsidRDefault="001E4475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1550B2F0" w14:textId="77777777" w:rsidR="001E4475" w:rsidRDefault="001E4475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53ED606D" w14:textId="77777777" w:rsidR="001E4475" w:rsidRDefault="001E4475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54991B20" w14:textId="77777777" w:rsidR="001E4475" w:rsidRDefault="001E4475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10B27930" w14:textId="77777777" w:rsidR="001E4475" w:rsidRDefault="001E4475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0D0AE86C" w14:textId="77777777" w:rsidR="001E4475" w:rsidRDefault="001E4475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768336B2" w14:textId="77777777" w:rsidR="001E4475" w:rsidRDefault="001E4475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74E42B74" w14:textId="77777777" w:rsidR="00AF06DF" w:rsidRDefault="00AF06DF" w:rsidP="006E31B3">
                            <w:pPr>
                              <w:jc w:val="both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7063F234" w14:textId="77777777" w:rsidR="00AF06DF" w:rsidRDefault="00AF06DF" w:rsidP="006E31B3">
                            <w:pPr>
                              <w:jc w:val="both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49667AC8" w14:textId="77777777" w:rsidR="00AF06DF" w:rsidRDefault="001E4475" w:rsidP="00AF06DF">
                            <w:pPr>
                              <w:ind w:left="630"/>
                              <w:jc w:val="both"/>
                              <w:rPr>
                                <w:noProof/>
                                <w:lang w:val="en-US" w:eastAsia="en-US"/>
                              </w:rPr>
                            </w:pPr>
                            <w:r w:rsidRPr="001E4475">
                              <w:rPr>
                                <w:noProof/>
                                <w:lang w:val="en-US" w:eastAsia="en-US"/>
                              </w:rPr>
                              <w:t xml:space="preserve">With funding from European Union (EU) through SAVE the Children International </w:t>
                            </w:r>
                          </w:p>
                          <w:p w14:paraId="2713CEC6" w14:textId="77777777" w:rsidR="00AF06DF" w:rsidRDefault="001E4475" w:rsidP="00AF06DF">
                            <w:pPr>
                              <w:ind w:left="630"/>
                              <w:jc w:val="both"/>
                              <w:rPr>
                                <w:noProof/>
                                <w:lang w:val="en-US" w:eastAsia="en-US"/>
                              </w:rPr>
                            </w:pPr>
                            <w:r w:rsidRPr="001E4475">
                              <w:rPr>
                                <w:noProof/>
                                <w:lang w:val="en-US" w:eastAsia="en-US"/>
                              </w:rPr>
                              <w:t xml:space="preserve">(SCI), Livingstonia Synod AIDS Program (LISAP) is implementing a project in the five </w:t>
                            </w:r>
                          </w:p>
                          <w:p w14:paraId="44741A7C" w14:textId="77777777" w:rsidR="00AF06DF" w:rsidRDefault="001E4475" w:rsidP="00AF06DF">
                            <w:pPr>
                              <w:ind w:left="630"/>
                              <w:jc w:val="both"/>
                              <w:rPr>
                                <w:b/>
                                <w:i/>
                                <w:noProof/>
                                <w:lang w:val="en-US" w:eastAsia="en-US"/>
                              </w:rPr>
                            </w:pPr>
                            <w:r w:rsidRPr="001E4475">
                              <w:rPr>
                                <w:noProof/>
                                <w:lang w:val="en-US" w:eastAsia="en-US"/>
                              </w:rPr>
                              <w:t xml:space="preserve">districts of Northern Malawi called </w:t>
                            </w:r>
                            <w:r w:rsidRPr="006E31B3">
                              <w:rPr>
                                <w:b/>
                                <w:i/>
                                <w:noProof/>
                                <w:lang w:val="en-US" w:eastAsia="en-US"/>
                              </w:rPr>
                              <w:t>‘</w:t>
                            </w:r>
                            <w:r w:rsidR="006E31B3" w:rsidRPr="006E31B3">
                              <w:rPr>
                                <w:b/>
                                <w:i/>
                                <w:noProof/>
                                <w:lang w:val="en-US" w:eastAsia="en-US"/>
                              </w:rPr>
                              <w:t xml:space="preserve">Enhance Farmers Capacity To Scale Up Nutrition </w:t>
                            </w:r>
                          </w:p>
                          <w:p w14:paraId="22D64519" w14:textId="3528EFB9" w:rsidR="001E4475" w:rsidRDefault="006E31B3" w:rsidP="00AF06DF">
                            <w:pPr>
                              <w:ind w:left="630"/>
                              <w:jc w:val="both"/>
                              <w:rPr>
                                <w:noProof/>
                                <w:lang w:val="en-US" w:eastAsia="en-US"/>
                              </w:rPr>
                            </w:pPr>
                            <w:r w:rsidRPr="006E31B3">
                              <w:rPr>
                                <w:b/>
                                <w:i/>
                                <w:noProof/>
                                <w:lang w:val="en-US" w:eastAsia="en-US"/>
                              </w:rPr>
                              <w:t>In Malawi’</w:t>
                            </w:r>
                            <w:r w:rsidR="001E4475" w:rsidRPr="001E4475">
                              <w:rPr>
                                <w:noProof/>
                                <w:lang w:val="en-US" w:eastAsia="en-US"/>
                              </w:rPr>
                              <w:t>.  The project would like to get quotations for the supply of the following;</w:t>
                            </w:r>
                            <w:r w:rsidR="001E4475">
                              <w:rPr>
                                <w:noProof/>
                                <w:lang w:val="en-US" w:eastAsia="en-US"/>
                              </w:rPr>
                              <w:t xml:space="preserve">   </w:t>
                            </w:r>
                          </w:p>
                          <w:p w14:paraId="1125A26E" w14:textId="77777777" w:rsidR="001E4475" w:rsidRDefault="001E4475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6BD52156" w14:textId="77777777" w:rsidR="001E4475" w:rsidRDefault="001E4475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tbl>
                            <w:tblPr>
                              <w:tblW w:w="8548" w:type="dxa"/>
                              <w:tblInd w:w="6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5"/>
                              <w:gridCol w:w="2785"/>
                              <w:gridCol w:w="2968"/>
                            </w:tblGrid>
                            <w:tr w:rsidR="001E4475" w:rsidRPr="00622D9E" w14:paraId="76BFDBBC" w14:textId="77777777" w:rsidTr="00AF06DF">
                              <w:tc>
                                <w:tcPr>
                                  <w:tcW w:w="2795" w:type="dxa"/>
                                  <w:shd w:val="clear" w:color="auto" w:fill="auto"/>
                                </w:tcPr>
                                <w:p w14:paraId="6A6CD61A" w14:textId="77777777" w:rsidR="001E4475" w:rsidRPr="00622D9E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622D9E"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  <w:t>Commodity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shd w:val="clear" w:color="auto" w:fill="auto"/>
                                </w:tcPr>
                                <w:p w14:paraId="6C5E9901" w14:textId="77777777" w:rsidR="001E4475" w:rsidRPr="00622D9E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622D9E"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shd w:val="clear" w:color="auto" w:fill="auto"/>
                                </w:tcPr>
                                <w:p w14:paraId="0420BB58" w14:textId="77777777" w:rsidR="001E4475" w:rsidRPr="00622D9E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622D9E"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  <w:t>Qty</w:t>
                                  </w:r>
                                </w:p>
                              </w:tc>
                            </w:tr>
                            <w:tr w:rsidR="001E4475" w:rsidRPr="00622D9E" w14:paraId="45BDEAE1" w14:textId="77777777" w:rsidTr="00AF06DF">
                              <w:tc>
                                <w:tcPr>
                                  <w:tcW w:w="2795" w:type="dxa"/>
                                  <w:shd w:val="clear" w:color="auto" w:fill="auto"/>
                                </w:tcPr>
                                <w:p w14:paraId="395DA10D" w14:textId="77777777" w:rsidR="001E4475" w:rsidRPr="00622D9E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622D9E"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  <w:t>Lot A</w:t>
                                  </w:r>
                                </w:p>
                                <w:p w14:paraId="57F83CF9" w14:textId="77777777" w:rsidR="001E4475" w:rsidRPr="00622D9E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Legumes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shd w:val="clear" w:color="auto" w:fill="auto"/>
                                </w:tcPr>
                                <w:p w14:paraId="694800B5" w14:textId="77777777" w:rsidR="001E4475" w:rsidRPr="00163C4C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 xml:space="preserve">Soya beans 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seed</w:t>
                                  </w:r>
                                </w:p>
                                <w:p w14:paraId="0A50214F" w14:textId="77777777" w:rsidR="001E4475" w:rsidRPr="00163C4C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 xml:space="preserve">Ground beans 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seed</w:t>
                                  </w:r>
                                </w:p>
                                <w:p w14:paraId="3F1A8959" w14:textId="77777777" w:rsidR="001E4475" w:rsidRPr="00622D9E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 xml:space="preserve">Ground nuts 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seed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shd w:val="clear" w:color="auto" w:fill="auto"/>
                                </w:tcPr>
                                <w:p w14:paraId="7813F744" w14:textId="77777777" w:rsidR="001E4475" w:rsidRPr="00163C4C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735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 xml:space="preserve"> (5Kg packets)</w:t>
                                  </w:r>
                                </w:p>
                                <w:p w14:paraId="3101E709" w14:textId="77777777" w:rsidR="001E4475" w:rsidRPr="00163C4C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370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 xml:space="preserve"> (5Kg Packets)</w:t>
                                  </w:r>
                                </w:p>
                                <w:p w14:paraId="31091D83" w14:textId="77777777" w:rsidR="001E4475" w:rsidRPr="00622D9E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735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 xml:space="preserve"> (5Kg Packets)</w:t>
                                  </w:r>
                                </w:p>
                              </w:tc>
                            </w:tr>
                            <w:tr w:rsidR="001E4475" w:rsidRPr="00622D9E" w14:paraId="5E4EB078" w14:textId="77777777" w:rsidTr="00AF06DF">
                              <w:tc>
                                <w:tcPr>
                                  <w:tcW w:w="2795" w:type="dxa"/>
                                  <w:shd w:val="clear" w:color="auto" w:fill="auto"/>
                                </w:tcPr>
                                <w:p w14:paraId="74294773" w14:textId="77777777" w:rsidR="00645761" w:rsidRDefault="001E4475" w:rsidP="00645761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622D9E"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  <w:t>Lot B</w:t>
                                  </w:r>
                                  <w:r w:rsidR="00645761"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1923086" w14:textId="0B09059E" w:rsidR="001E4475" w:rsidRPr="00622D9E" w:rsidRDefault="001E4475" w:rsidP="00645761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Fruits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shd w:val="clear" w:color="auto" w:fill="auto"/>
                                </w:tcPr>
                                <w:p w14:paraId="105C6C9C" w14:textId="77777777" w:rsidR="001E4475" w:rsidRPr="00163C4C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 xml:space="preserve">Oranges seedlings </w:t>
                                  </w:r>
                                </w:p>
                                <w:p w14:paraId="4FC34C35" w14:textId="77777777" w:rsidR="001E4475" w:rsidRPr="00163C4C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 xml:space="preserve">Paw </w:t>
                                  </w:r>
                                  <w:proofErr w:type="spellStart"/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paw</w:t>
                                  </w:r>
                                  <w:proofErr w:type="spellEnd"/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 xml:space="preserve"> seedlings </w:t>
                                  </w:r>
                                </w:p>
                                <w:p w14:paraId="124F75EF" w14:textId="77777777" w:rsidR="001E4475" w:rsidRPr="00622D9E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proofErr w:type="spellStart"/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Molinga</w:t>
                                  </w:r>
                                  <w:proofErr w:type="spellEnd"/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 xml:space="preserve"> Seedlings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shd w:val="clear" w:color="auto" w:fill="auto"/>
                                </w:tcPr>
                                <w:p w14:paraId="0D6BFBCA" w14:textId="77777777" w:rsidR="001E4475" w:rsidRPr="00163C4C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470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 xml:space="preserve"> seedlings</w:t>
                                  </w:r>
                                </w:p>
                                <w:p w14:paraId="02A71D13" w14:textId="77777777" w:rsidR="001E4475" w:rsidRPr="00163C4C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470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 xml:space="preserve"> seedlings</w:t>
                                  </w:r>
                                </w:p>
                                <w:p w14:paraId="60130737" w14:textId="77777777" w:rsidR="001E4475" w:rsidRPr="00163C4C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Pr="00163C4C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470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 xml:space="preserve"> seedlings</w:t>
                                  </w:r>
                                </w:p>
                                <w:p w14:paraId="49FBDCB4" w14:textId="7889AE94" w:rsidR="001E4475" w:rsidRPr="00622D9E" w:rsidRDefault="001E4475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E4475" w:rsidRPr="00622D9E" w14:paraId="5AAF015F" w14:textId="77777777" w:rsidTr="00AF06DF">
                              <w:tc>
                                <w:tcPr>
                                  <w:tcW w:w="2795" w:type="dxa"/>
                                  <w:shd w:val="clear" w:color="auto" w:fill="auto"/>
                                </w:tcPr>
                                <w:p w14:paraId="6B582A97" w14:textId="4CAC3C8E" w:rsidR="00AF06DF" w:rsidRPr="00622D9E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  <w:t>Lot C</w:t>
                                  </w:r>
                                </w:p>
                                <w:p w14:paraId="7CACC4BC" w14:textId="3066D280" w:rsidR="001E4475" w:rsidRPr="00622D9E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Vines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shd w:val="clear" w:color="auto" w:fill="auto"/>
                                </w:tcPr>
                                <w:p w14:paraId="71D93078" w14:textId="7E504F26" w:rsidR="001E4475" w:rsidRPr="00622D9E" w:rsidRDefault="00AF06DF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Sweet potatoes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shd w:val="clear" w:color="auto" w:fill="auto"/>
                                </w:tcPr>
                                <w:p w14:paraId="530DFCFB" w14:textId="2B44324C" w:rsidR="001E4475" w:rsidRPr="00622D9E" w:rsidRDefault="00AF06DF" w:rsidP="001E4475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270C8F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735 bundles</w:t>
                                  </w:r>
                                </w:p>
                              </w:tc>
                            </w:tr>
                            <w:tr w:rsidR="00AF06DF" w:rsidRPr="00622D9E" w14:paraId="46DF2E6D" w14:textId="77777777" w:rsidTr="00AF06DF">
                              <w:tc>
                                <w:tcPr>
                                  <w:tcW w:w="2795" w:type="dxa"/>
                                  <w:shd w:val="clear" w:color="auto" w:fill="auto"/>
                                </w:tcPr>
                                <w:p w14:paraId="7FB4B06E" w14:textId="086E57B9" w:rsidR="00AF06DF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 w:cs="Tahoma"/>
                                      <w:b/>
                                      <w:sz w:val="20"/>
                                      <w:szCs w:val="18"/>
                                    </w:rPr>
                                    <w:t>Lot D</w:t>
                                  </w:r>
                                </w:p>
                                <w:p w14:paraId="51E16A97" w14:textId="77777777" w:rsidR="00AF06DF" w:rsidRPr="004526A6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VSL Kits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shd w:val="clear" w:color="auto" w:fill="auto"/>
                                </w:tcPr>
                                <w:p w14:paraId="4FC2FBCB" w14:textId="56816FB5" w:rsidR="00AF06DF" w:rsidRPr="004526A6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C</w:t>
                                  </w:r>
                                  <w:r w:rsidRPr="004526A6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ash Boxes</w:t>
                                  </w:r>
                                </w:p>
                                <w:p w14:paraId="06428BE4" w14:textId="77777777" w:rsidR="00AF06DF" w:rsidRPr="004526A6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4526A6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Ledger Books</w:t>
                                  </w:r>
                                </w:p>
                                <w:p w14:paraId="41FD67F2" w14:textId="77777777" w:rsidR="00AF06DF" w:rsidRPr="004526A6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4526A6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Bags</w:t>
                                  </w:r>
                                </w:p>
                                <w:p w14:paraId="318978A5" w14:textId="33FB6BD7" w:rsidR="00AF06DF" w:rsidRPr="004526A6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C</w:t>
                                  </w:r>
                                  <w:r w:rsidRPr="004526A6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alculators</w:t>
                                  </w:r>
                                </w:p>
                                <w:p w14:paraId="01E62198" w14:textId="6B6E68C3" w:rsidR="00AF06DF" w:rsidRPr="004526A6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4526A6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Ink pad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74A37AEA" w14:textId="4F64DC90" w:rsidR="00AF06DF" w:rsidRPr="004526A6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4526A6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Stamp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3EAF53C7" w14:textId="77777777" w:rsidR="00AF06DF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4526A6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Pass books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shd w:val="clear" w:color="auto" w:fill="auto"/>
                                </w:tcPr>
                                <w:p w14:paraId="672DD1EE" w14:textId="77777777" w:rsidR="00AF06DF" w:rsidRPr="004526A6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4526A6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3DB9317" w14:textId="77777777" w:rsidR="00AF06DF" w:rsidRPr="004526A6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4526A6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200</w:t>
                                  </w:r>
                                </w:p>
                                <w:p w14:paraId="79A6CE51" w14:textId="77777777" w:rsidR="00AF06DF" w:rsidRPr="004526A6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4526A6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200</w:t>
                                  </w:r>
                                </w:p>
                                <w:p w14:paraId="0F45E806" w14:textId="77777777" w:rsidR="00AF06DF" w:rsidRPr="004526A6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4526A6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200</w:t>
                                  </w:r>
                                </w:p>
                                <w:p w14:paraId="07E2E58E" w14:textId="77777777" w:rsidR="00AF06DF" w:rsidRPr="004526A6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4526A6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200</w:t>
                                  </w:r>
                                </w:p>
                                <w:p w14:paraId="268D34FB" w14:textId="77777777" w:rsidR="00AF06DF" w:rsidRPr="004526A6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4526A6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200</w:t>
                                  </w:r>
                                </w:p>
                                <w:p w14:paraId="12364419" w14:textId="77777777" w:rsidR="00AF06DF" w:rsidRPr="00270C8F" w:rsidRDefault="00AF06DF" w:rsidP="00AF06DF">
                                  <w:pPr>
                                    <w:jc w:val="both"/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</w:pPr>
                                  <w:r w:rsidRPr="004526A6">
                                    <w:rPr>
                                      <w:rFonts w:ascii="Maiandra GD" w:hAnsi="Maiandra GD" w:cs="Tahoma"/>
                                      <w:sz w:val="20"/>
                                      <w:szCs w:val="18"/>
                                    </w:rPr>
                                    <w:t>4000</w:t>
                                  </w:r>
                                </w:p>
                              </w:tc>
                            </w:tr>
                          </w:tbl>
                          <w:p w14:paraId="2A80C18D" w14:textId="77777777" w:rsidR="00645761" w:rsidRDefault="001E4475" w:rsidP="001E4475">
                            <w:pPr>
                              <w:jc w:val="both"/>
                              <w:rPr>
                                <w:noProof/>
                                <w:lang w:val="en-US" w:eastAsia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4D299D5" w14:textId="1177583C" w:rsidR="001E4475" w:rsidRPr="001E4475" w:rsidRDefault="001E4475" w:rsidP="00AF06DF">
                            <w:pPr>
                              <w:ind w:left="540"/>
                              <w:jc w:val="both"/>
                              <w:rPr>
                                <w:rFonts w:ascii="Maiandra GD" w:hAnsi="Maiandra GD" w:cs="Tahoma"/>
                                <w:b/>
                                <w:sz w:val="20"/>
                                <w:szCs w:val="22"/>
                              </w:rPr>
                            </w:pPr>
                            <w:r w:rsidRPr="001E4475">
                              <w:rPr>
                                <w:rFonts w:ascii="Maiandra GD" w:hAnsi="Maiandra GD" w:cs="Tahoma"/>
                                <w:b/>
                                <w:sz w:val="20"/>
                                <w:szCs w:val="22"/>
                              </w:rPr>
                              <w:t>Requirements</w:t>
                            </w:r>
                          </w:p>
                          <w:p w14:paraId="7E6467ED" w14:textId="77777777" w:rsidR="001E4475" w:rsidRPr="001E4475" w:rsidRDefault="001E4475" w:rsidP="00AF06DF">
                            <w:pPr>
                              <w:numPr>
                                <w:ilvl w:val="0"/>
                                <w:numId w:val="8"/>
                              </w:numPr>
                              <w:ind w:left="900"/>
                              <w:jc w:val="both"/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</w:pPr>
                            <w:r w:rsidRPr="001E4475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Must be a registered company/individual as a supplier.</w:t>
                            </w:r>
                          </w:p>
                          <w:p w14:paraId="01014AC8" w14:textId="77777777" w:rsidR="00645761" w:rsidRDefault="001E4475" w:rsidP="00AF06DF">
                            <w:pPr>
                              <w:numPr>
                                <w:ilvl w:val="0"/>
                                <w:numId w:val="8"/>
                              </w:numPr>
                              <w:ind w:left="900"/>
                              <w:jc w:val="both"/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</w:pPr>
                            <w:r w:rsidRPr="001E4475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Must be able to supply full quantity of the indicated lots. </w:t>
                            </w:r>
                          </w:p>
                          <w:p w14:paraId="6CF3F059" w14:textId="0379F18C" w:rsidR="001E4475" w:rsidRPr="001E4475" w:rsidRDefault="001E4475" w:rsidP="00AF06DF">
                            <w:pPr>
                              <w:numPr>
                                <w:ilvl w:val="0"/>
                                <w:numId w:val="8"/>
                              </w:numPr>
                              <w:ind w:left="900"/>
                              <w:jc w:val="both"/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</w:pPr>
                            <w:r w:rsidRPr="001E4475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100% payment after successful delivery of the supply.</w:t>
                            </w:r>
                          </w:p>
                          <w:p w14:paraId="27C0D889" w14:textId="77777777" w:rsidR="00AF06DF" w:rsidRDefault="001E4475" w:rsidP="00AF06DF">
                            <w:pPr>
                              <w:numPr>
                                <w:ilvl w:val="0"/>
                                <w:numId w:val="8"/>
                              </w:numPr>
                              <w:ind w:left="900"/>
                              <w:jc w:val="both"/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</w:pPr>
                            <w:r w:rsidRPr="001E4475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Must be ab</w:t>
                            </w:r>
                            <w:r w:rsidR="00A82FA8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le to deliver the products to </w:t>
                            </w:r>
                            <w:r w:rsidRPr="001E4475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 the</w:t>
                            </w:r>
                            <w:r w:rsidR="001D7DC8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 following TA’s </w:t>
                            </w:r>
                            <w:r w:rsidR="00645761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of the five districts of </w:t>
                            </w:r>
                          </w:p>
                          <w:p w14:paraId="2592499E" w14:textId="77777777" w:rsidR="00AF06DF" w:rsidRPr="00D268DA" w:rsidRDefault="00645761" w:rsidP="00AF06DF">
                            <w:pPr>
                              <w:ind w:left="900"/>
                              <w:jc w:val="both"/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</w:pPr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Northern Malawi </w:t>
                            </w:r>
                            <w:r w:rsidR="001D7DC8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– </w:t>
                            </w:r>
                            <w:proofErr w:type="spellStart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Chitipa</w:t>
                            </w:r>
                            <w:proofErr w:type="spellEnd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 (TA </w:t>
                            </w:r>
                            <w:proofErr w:type="spellStart"/>
                            <w:r w:rsidR="00A82FA8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Mwenew</w:t>
                            </w:r>
                            <w:r w:rsidR="001D7DC8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enya</w:t>
                            </w:r>
                            <w:proofErr w:type="spellEnd"/>
                            <w:r w:rsidR="001D7DC8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TA </w:t>
                            </w:r>
                            <w:proofErr w:type="spellStart"/>
                            <w:r w:rsidR="001D7DC8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M</w:t>
                            </w:r>
                            <w:r w:rsidR="00F63425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wenem</w:t>
                            </w:r>
                            <w:r w:rsidR="001D7DC8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isuku</w:t>
                            </w:r>
                            <w:proofErr w:type="spellEnd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), </w:t>
                            </w:r>
                          </w:p>
                          <w:p w14:paraId="570355EA" w14:textId="77777777" w:rsidR="00AF06DF" w:rsidRPr="00D268DA" w:rsidRDefault="00645761" w:rsidP="00AF06DF">
                            <w:pPr>
                              <w:ind w:left="900"/>
                              <w:jc w:val="both"/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Karonga</w:t>
                            </w:r>
                            <w:proofErr w:type="spellEnd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 (</w:t>
                            </w:r>
                            <w:r w:rsidR="001D7DC8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TA </w:t>
                            </w:r>
                            <w:proofErr w:type="spellStart"/>
                            <w:r w:rsidR="001D7DC8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Kyungu</w:t>
                            </w:r>
                            <w:proofErr w:type="spellEnd"/>
                            <w:r w:rsidR="001D7DC8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, TA </w:t>
                            </w:r>
                            <w:proofErr w:type="spellStart"/>
                            <w:r w:rsidR="001D7DC8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Wasambo</w:t>
                            </w:r>
                            <w:proofErr w:type="spellEnd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),</w:t>
                            </w:r>
                            <w:r w:rsidR="00F63425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F63425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Rumphi </w:t>
                            </w:r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 (</w:t>
                            </w:r>
                            <w:proofErr w:type="gramEnd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TA</w:t>
                            </w:r>
                            <w:r w:rsidR="00A82FA8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82FA8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Mwankhinkira</w:t>
                            </w:r>
                            <w:proofErr w:type="spellEnd"/>
                            <w:r w:rsidR="00A82FA8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, TA</w:t>
                            </w:r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Chukulamayembe</w:t>
                            </w:r>
                            <w:proofErr w:type="spellEnd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),</w:t>
                            </w:r>
                          </w:p>
                          <w:p w14:paraId="7E815C87" w14:textId="77777777" w:rsidR="00AF06DF" w:rsidRPr="00D268DA" w:rsidRDefault="00645761" w:rsidP="00AF06DF">
                            <w:pPr>
                              <w:ind w:left="900"/>
                              <w:jc w:val="both"/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Nkhatabay</w:t>
                            </w:r>
                            <w:proofErr w:type="spellEnd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 (TA </w:t>
                            </w:r>
                            <w:proofErr w:type="spellStart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Kabunduli</w:t>
                            </w:r>
                            <w:proofErr w:type="spellEnd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F63425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TA </w:t>
                            </w:r>
                            <w:proofErr w:type="spellStart"/>
                            <w:r w:rsidR="00F63425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Fukamapiri</w:t>
                            </w:r>
                            <w:proofErr w:type="spellEnd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) and Mzimba (TA </w:t>
                            </w:r>
                            <w:proofErr w:type="spellStart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M</w:t>
                            </w:r>
                            <w:r w:rsidR="00684E94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’m</w:t>
                            </w:r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belwa</w:t>
                            </w:r>
                            <w:proofErr w:type="spellEnd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, TA </w:t>
                            </w:r>
                            <w:proofErr w:type="spellStart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Mzukuzuku</w:t>
                            </w:r>
                            <w:proofErr w:type="spellEnd"/>
                            <w:r w:rsidR="00F63425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, </w:t>
                            </w:r>
                          </w:p>
                          <w:p w14:paraId="65586CE8" w14:textId="43C79C75" w:rsidR="001E4475" w:rsidRPr="001E4475" w:rsidRDefault="00F63425" w:rsidP="00AF06DF">
                            <w:pPr>
                              <w:ind w:left="900"/>
                              <w:jc w:val="both"/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</w:pPr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TA </w:t>
                            </w:r>
                            <w:proofErr w:type="spellStart"/>
                            <w:r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Jaravikuwa</w:t>
                            </w:r>
                            <w:proofErr w:type="spellEnd"/>
                            <w:r w:rsidR="00645761" w:rsidRPr="00D268DA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)</w:t>
                            </w:r>
                            <w:r w:rsidR="001E4475" w:rsidRPr="001E4475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56F3C0" w14:textId="7FA69683" w:rsidR="001E4475" w:rsidRPr="001E4475" w:rsidRDefault="001E4475" w:rsidP="00AF06DF">
                            <w:pPr>
                              <w:numPr>
                                <w:ilvl w:val="0"/>
                                <w:numId w:val="8"/>
                              </w:numPr>
                              <w:ind w:left="900"/>
                              <w:jc w:val="both"/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</w:pPr>
                            <w:r w:rsidRPr="001E4475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Indicate total cost for the supply clearly showing unit cost</w:t>
                            </w:r>
                            <w:r w:rsidR="00A82FA8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7ED1BCB3" w14:textId="77777777" w:rsidR="001E4475" w:rsidRPr="001E4475" w:rsidRDefault="001E4475" w:rsidP="00AF06DF">
                            <w:pPr>
                              <w:numPr>
                                <w:ilvl w:val="0"/>
                                <w:numId w:val="8"/>
                              </w:numPr>
                              <w:ind w:left="900"/>
                              <w:jc w:val="both"/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</w:pPr>
                            <w:r w:rsidRPr="001E4475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Indicate clearly and separately cost of delivery.</w:t>
                            </w:r>
                          </w:p>
                          <w:p w14:paraId="4F4128D2" w14:textId="77777777" w:rsidR="001E4475" w:rsidRPr="001E4475" w:rsidRDefault="001E4475" w:rsidP="00AF06DF">
                            <w:pPr>
                              <w:numPr>
                                <w:ilvl w:val="0"/>
                                <w:numId w:val="8"/>
                              </w:numPr>
                              <w:ind w:left="900"/>
                              <w:jc w:val="both"/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</w:pPr>
                            <w:r w:rsidRPr="001E4475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Must be able to deliver within 30 days from date of contract. </w:t>
                            </w:r>
                          </w:p>
                          <w:p w14:paraId="11C7DBA1" w14:textId="344876CC" w:rsidR="001E4475" w:rsidRPr="001E4475" w:rsidRDefault="001E4475" w:rsidP="00AF06DF">
                            <w:pPr>
                              <w:numPr>
                                <w:ilvl w:val="0"/>
                                <w:numId w:val="8"/>
                              </w:numPr>
                              <w:ind w:left="900"/>
                              <w:jc w:val="both"/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</w:pPr>
                            <w:r w:rsidRPr="001E4475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WHT shall be effected.</w:t>
                            </w:r>
                            <w:r w:rsidR="00F5547D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A1B788" w14:textId="77777777" w:rsidR="00FF622D" w:rsidRDefault="00FF622D" w:rsidP="00AF06DF">
                            <w:pPr>
                              <w:ind w:left="900"/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</w:pPr>
                          </w:p>
                          <w:p w14:paraId="1540875C" w14:textId="21F9645F" w:rsidR="006E31B3" w:rsidRDefault="001E4475" w:rsidP="00AF06DF">
                            <w:pPr>
                              <w:ind w:left="900"/>
                              <w:rPr>
                                <w:rFonts w:ascii="Maiandra GD" w:hAnsi="Maiandra GD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1E4475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Interested bidders must send their ‘Tender Documents’</w:t>
                            </w:r>
                            <w:r w:rsidR="001D7DC8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 indicating the Lot Category</w:t>
                            </w:r>
                            <w:r w:rsidRPr="001E4475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 with 2 traceable references to:</w:t>
                            </w:r>
                            <w:r w:rsidR="00FF622D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A78A4C" w14:textId="2636895D" w:rsidR="001E4475" w:rsidRPr="001E4475" w:rsidRDefault="001E4475" w:rsidP="001E4475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1E4475">
                              <w:rPr>
                                <w:rFonts w:ascii="Maiandra GD" w:hAnsi="Maiandra GD" w:cs="Arial"/>
                                <w:b/>
                                <w:sz w:val="20"/>
                                <w:szCs w:val="22"/>
                              </w:rPr>
                              <w:t xml:space="preserve">The Chairperson, </w:t>
                            </w:r>
                          </w:p>
                          <w:p w14:paraId="7E717E04" w14:textId="77777777" w:rsidR="001E4475" w:rsidRPr="001E4475" w:rsidRDefault="001E4475" w:rsidP="001E4475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1E4475">
                              <w:rPr>
                                <w:rFonts w:ascii="Maiandra GD" w:hAnsi="Maiandra GD" w:cs="Arial"/>
                                <w:b/>
                                <w:sz w:val="20"/>
                                <w:szCs w:val="22"/>
                              </w:rPr>
                              <w:t>Internal Procurement Committee (IPC), LISAP, PO Box 279, Ekwendeni</w:t>
                            </w:r>
                          </w:p>
                          <w:p w14:paraId="62FC5BAF" w14:textId="77777777" w:rsidR="001E4475" w:rsidRPr="001E4475" w:rsidRDefault="00D268DA" w:rsidP="001E4475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0"/>
                                <w:szCs w:val="22"/>
                              </w:rPr>
                            </w:pPr>
                            <w:hyperlink r:id="rId8" w:history="1">
                              <w:r w:rsidR="001E4475" w:rsidRPr="001E4475">
                                <w:rPr>
                                  <w:rFonts w:ascii="Maiandra GD" w:hAnsi="Maiandra GD" w:cs="Arial"/>
                                  <w:b/>
                                  <w:color w:val="0000FF"/>
                                  <w:sz w:val="20"/>
                                  <w:szCs w:val="22"/>
                                  <w:u w:val="single"/>
                                </w:rPr>
                                <w:t>info@lisap.org.mw</w:t>
                              </w:r>
                            </w:hyperlink>
                            <w:r w:rsidR="001E4475" w:rsidRPr="001E4475">
                              <w:rPr>
                                <w:rFonts w:ascii="Maiandra GD" w:hAnsi="Maiandra GD" w:cs="Arial"/>
                                <w:b/>
                                <w:sz w:val="20"/>
                                <w:szCs w:val="22"/>
                              </w:rPr>
                              <w:t>, 01 339 265 / 0888 383 779</w:t>
                            </w:r>
                          </w:p>
                          <w:p w14:paraId="065628B6" w14:textId="77777777" w:rsidR="001E4475" w:rsidRPr="001E4475" w:rsidRDefault="001E4475" w:rsidP="001E4475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1E4475">
                              <w:rPr>
                                <w:rFonts w:ascii="Maiandra GD" w:hAnsi="Maiandra GD" w:cs="Arial"/>
                                <w:sz w:val="20"/>
                                <w:szCs w:val="22"/>
                              </w:rPr>
                              <w:t>Closing date for receiving tenders</w:t>
                            </w:r>
                            <w:r w:rsidRPr="001E4475">
                              <w:rPr>
                                <w:rFonts w:ascii="Maiandra GD" w:hAnsi="Maiandra GD" w:cs="Arial"/>
                                <w:b/>
                                <w:sz w:val="20"/>
                                <w:szCs w:val="22"/>
                              </w:rPr>
                              <w:t>: Monday 30</w:t>
                            </w:r>
                            <w:r w:rsidRPr="001E4475">
                              <w:rPr>
                                <w:rFonts w:ascii="Maiandra GD" w:hAnsi="Maiandra GD" w:cs="Arial"/>
                                <w:b/>
                                <w:sz w:val="2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E4475">
                              <w:rPr>
                                <w:rFonts w:ascii="Maiandra GD" w:hAnsi="Maiandra GD" w:cs="Arial"/>
                                <w:b/>
                                <w:sz w:val="20"/>
                                <w:szCs w:val="22"/>
                              </w:rPr>
                              <w:t xml:space="preserve"> September 2018.  </w:t>
                            </w:r>
                          </w:p>
                          <w:p w14:paraId="32648351" w14:textId="77777777" w:rsidR="001E4475" w:rsidRPr="001E4475" w:rsidRDefault="001E4475" w:rsidP="001E4475">
                            <w:pPr>
                              <w:jc w:val="center"/>
                              <w:rPr>
                                <w:rFonts w:ascii="Maiandra GD" w:hAnsi="Maiandra GD" w:cs="Arial"/>
                                <w:sz w:val="22"/>
                                <w:szCs w:val="22"/>
                              </w:rPr>
                            </w:pPr>
                            <w:r w:rsidRPr="001E4475">
                              <w:rPr>
                                <w:rFonts w:ascii="Maiandra GD" w:hAnsi="Maiandra GD" w:cs="Arial"/>
                                <w:sz w:val="22"/>
                                <w:szCs w:val="22"/>
                              </w:rPr>
                              <w:t>Only selected bidders will be notified.</w:t>
                            </w:r>
                          </w:p>
                          <w:p w14:paraId="550E92EA" w14:textId="42C3A258" w:rsidR="001C1E7C" w:rsidRDefault="001C1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E5B1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8.75pt;margin-top:-39pt;width:509.4pt;height:808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" strokeweight="4.5pt">
                <v:stroke linestyle="thickThin"/>
                <v:textbox>
                  <w:txbxContent>
                    <w:p w14:paraId="1C6762B8" w14:textId="77777777" w:rsidR="001E4475" w:rsidRDefault="001E4475">
                      <w:pPr>
                        <w:rPr>
                          <w:noProof/>
                          <w:lang w:val="en-US" w:eastAsia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t xml:space="preserve">                                                                                                          </w:t>
                      </w:r>
                    </w:p>
                    <w:p w14:paraId="4542F42D" w14:textId="069E1B28" w:rsidR="001E4475" w:rsidRDefault="004D657A" w:rsidP="001E4475">
                      <w:pPr>
                        <w:rPr>
                          <w:noProof/>
                          <w:lang w:val="en-US" w:eastAsia="en-US"/>
                        </w:rPr>
                      </w:pPr>
                      <w:r>
                        <w:rPr>
                          <w:rFonts w:ascii="Maiandra GD" w:hAnsi="Maiandra GD" w:cs="Arial"/>
                          <w:b/>
                          <w:noProof/>
                          <w:sz w:val="16"/>
                          <w:szCs w:val="16"/>
                          <w:lang w:val="en-US" w:eastAsia="en-US"/>
                        </w:rPr>
                        <w:t xml:space="preserve">             </w:t>
                      </w:r>
                      <w:r w:rsidRPr="00D268DA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CDBDB16" wp14:editId="2970A912">
                            <wp:extent cx="857250" cy="596293"/>
                            <wp:effectExtent l="0" t="0" r="0" b="0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45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099" cy="61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iandra GD" w:hAnsi="Maiandra GD" w:cs="Arial"/>
                          <w:b/>
                          <w:noProof/>
                          <w:sz w:val="16"/>
                          <w:szCs w:val="16"/>
                          <w:lang w:val="en-US" w:eastAsia="en-US"/>
                        </w:rPr>
                        <w:t xml:space="preserve">                   </w:t>
                      </w:r>
                      <w:r w:rsidR="0092398E">
                        <w:rPr>
                          <w:noProof/>
                          <w:lang w:val="en-US" w:eastAsia="en-US"/>
                        </w:rPr>
                        <w:t xml:space="preserve">                                                                                      </w:t>
                      </w:r>
                      <w:r w:rsidR="0092398E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3C473A4" wp14:editId="6295401B">
                            <wp:extent cx="790575" cy="706120"/>
                            <wp:effectExtent l="0" t="0" r="9525" b="0"/>
                            <wp:docPr id="13" name="Picture 13" descr="lisap logo dove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isap logo dove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06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398E">
                        <w:rPr>
                          <w:noProof/>
                          <w:lang w:val="en-US" w:eastAsia="en-US"/>
                        </w:rPr>
                        <w:t xml:space="preserve">        </w:t>
                      </w:r>
                    </w:p>
                    <w:p w14:paraId="349E3931" w14:textId="77777777" w:rsidR="001E4475" w:rsidRDefault="001E4475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3504D449" w14:textId="77777777" w:rsidR="001E4475" w:rsidRDefault="001E4475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1550B2F0" w14:textId="77777777" w:rsidR="001E4475" w:rsidRDefault="001E4475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53ED606D" w14:textId="77777777" w:rsidR="001E4475" w:rsidRDefault="001E4475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54991B20" w14:textId="77777777" w:rsidR="001E4475" w:rsidRDefault="001E4475">
                      <w:pPr>
                        <w:rPr>
                          <w:noProof/>
                          <w:lang w:val="en-US" w:eastAsia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t xml:space="preserve">                                                                                                                                      </w:t>
                      </w:r>
                    </w:p>
                    <w:p w14:paraId="10B27930" w14:textId="77777777" w:rsidR="001E4475" w:rsidRDefault="001E4475">
                      <w:pPr>
                        <w:rPr>
                          <w:noProof/>
                          <w:lang w:val="en-US" w:eastAsia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t xml:space="preserve">                                                                        </w:t>
                      </w:r>
                    </w:p>
                    <w:p w14:paraId="0D0AE86C" w14:textId="77777777" w:rsidR="001E4475" w:rsidRDefault="001E4475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768336B2" w14:textId="77777777" w:rsidR="001E4475" w:rsidRDefault="001E4475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74E42B74" w14:textId="77777777" w:rsidR="00AF06DF" w:rsidRDefault="00AF06DF" w:rsidP="006E31B3">
                      <w:pPr>
                        <w:jc w:val="both"/>
                        <w:rPr>
                          <w:noProof/>
                          <w:lang w:val="en-US" w:eastAsia="en-US"/>
                        </w:rPr>
                      </w:pPr>
                    </w:p>
                    <w:p w14:paraId="7063F234" w14:textId="77777777" w:rsidR="00AF06DF" w:rsidRDefault="00AF06DF" w:rsidP="006E31B3">
                      <w:pPr>
                        <w:jc w:val="both"/>
                        <w:rPr>
                          <w:noProof/>
                          <w:lang w:val="en-US" w:eastAsia="en-US"/>
                        </w:rPr>
                      </w:pPr>
                    </w:p>
                    <w:p w14:paraId="49667AC8" w14:textId="77777777" w:rsidR="00AF06DF" w:rsidRDefault="001E4475" w:rsidP="00AF06DF">
                      <w:pPr>
                        <w:ind w:left="630"/>
                        <w:jc w:val="both"/>
                        <w:rPr>
                          <w:noProof/>
                          <w:lang w:val="en-US" w:eastAsia="en-US"/>
                        </w:rPr>
                      </w:pPr>
                      <w:r w:rsidRPr="001E4475">
                        <w:rPr>
                          <w:noProof/>
                          <w:lang w:val="en-US" w:eastAsia="en-US"/>
                        </w:rPr>
                        <w:t xml:space="preserve">With funding from European Union (EU) through SAVE the Children International </w:t>
                      </w:r>
                    </w:p>
                    <w:p w14:paraId="2713CEC6" w14:textId="77777777" w:rsidR="00AF06DF" w:rsidRDefault="001E4475" w:rsidP="00AF06DF">
                      <w:pPr>
                        <w:ind w:left="630"/>
                        <w:jc w:val="both"/>
                        <w:rPr>
                          <w:noProof/>
                          <w:lang w:val="en-US" w:eastAsia="en-US"/>
                        </w:rPr>
                      </w:pPr>
                      <w:r w:rsidRPr="001E4475">
                        <w:rPr>
                          <w:noProof/>
                          <w:lang w:val="en-US" w:eastAsia="en-US"/>
                        </w:rPr>
                        <w:t xml:space="preserve">(SCI), Livingstonia Synod AIDS Program (LISAP) is implementing a project in the five </w:t>
                      </w:r>
                    </w:p>
                    <w:p w14:paraId="44741A7C" w14:textId="77777777" w:rsidR="00AF06DF" w:rsidRDefault="001E4475" w:rsidP="00AF06DF">
                      <w:pPr>
                        <w:ind w:left="630"/>
                        <w:jc w:val="both"/>
                        <w:rPr>
                          <w:b/>
                          <w:i/>
                          <w:noProof/>
                          <w:lang w:val="en-US" w:eastAsia="en-US"/>
                        </w:rPr>
                      </w:pPr>
                      <w:r w:rsidRPr="001E4475">
                        <w:rPr>
                          <w:noProof/>
                          <w:lang w:val="en-US" w:eastAsia="en-US"/>
                        </w:rPr>
                        <w:t xml:space="preserve">districts of Northern Malawi called </w:t>
                      </w:r>
                      <w:r w:rsidRPr="006E31B3">
                        <w:rPr>
                          <w:b/>
                          <w:i/>
                          <w:noProof/>
                          <w:lang w:val="en-US" w:eastAsia="en-US"/>
                        </w:rPr>
                        <w:t>‘</w:t>
                      </w:r>
                      <w:r w:rsidR="006E31B3" w:rsidRPr="006E31B3">
                        <w:rPr>
                          <w:b/>
                          <w:i/>
                          <w:noProof/>
                          <w:lang w:val="en-US" w:eastAsia="en-US"/>
                        </w:rPr>
                        <w:t xml:space="preserve">Enhance Farmers Capacity To Scale Up Nutrition </w:t>
                      </w:r>
                    </w:p>
                    <w:p w14:paraId="22D64519" w14:textId="3528EFB9" w:rsidR="001E4475" w:rsidRDefault="006E31B3" w:rsidP="00AF06DF">
                      <w:pPr>
                        <w:ind w:left="630"/>
                        <w:jc w:val="both"/>
                        <w:rPr>
                          <w:noProof/>
                          <w:lang w:val="en-US" w:eastAsia="en-US"/>
                        </w:rPr>
                      </w:pPr>
                      <w:r w:rsidRPr="006E31B3">
                        <w:rPr>
                          <w:b/>
                          <w:i/>
                          <w:noProof/>
                          <w:lang w:val="en-US" w:eastAsia="en-US"/>
                        </w:rPr>
                        <w:t>In Malawi’</w:t>
                      </w:r>
                      <w:r w:rsidR="001E4475" w:rsidRPr="001E4475">
                        <w:rPr>
                          <w:noProof/>
                          <w:lang w:val="en-US" w:eastAsia="en-US"/>
                        </w:rPr>
                        <w:t>.  The project would like to get quotations for the supply of the following;</w:t>
                      </w:r>
                      <w:r w:rsidR="001E4475">
                        <w:rPr>
                          <w:noProof/>
                          <w:lang w:val="en-US" w:eastAsia="en-US"/>
                        </w:rPr>
                        <w:t xml:space="preserve">   </w:t>
                      </w:r>
                    </w:p>
                    <w:p w14:paraId="1125A26E" w14:textId="77777777" w:rsidR="001E4475" w:rsidRDefault="001E4475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6BD52156" w14:textId="77777777" w:rsidR="001E4475" w:rsidRDefault="001E4475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tbl>
                      <w:tblPr>
                        <w:tblW w:w="8548" w:type="dxa"/>
                        <w:tblInd w:w="6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5"/>
                        <w:gridCol w:w="2785"/>
                        <w:gridCol w:w="2968"/>
                      </w:tblGrid>
                      <w:tr w:rsidR="001E4475" w:rsidRPr="00622D9E" w14:paraId="76BFDBBC" w14:textId="77777777" w:rsidTr="00AF06DF">
                        <w:tc>
                          <w:tcPr>
                            <w:tcW w:w="2795" w:type="dxa"/>
                            <w:shd w:val="clear" w:color="auto" w:fill="auto"/>
                          </w:tcPr>
                          <w:p w14:paraId="6A6CD61A" w14:textId="77777777" w:rsidR="001E4475" w:rsidRPr="00622D9E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</w:pPr>
                            <w:r w:rsidRPr="00622D9E"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  <w:t>Commodity</w:t>
                            </w:r>
                          </w:p>
                        </w:tc>
                        <w:tc>
                          <w:tcPr>
                            <w:tcW w:w="2785" w:type="dxa"/>
                            <w:shd w:val="clear" w:color="auto" w:fill="auto"/>
                          </w:tcPr>
                          <w:p w14:paraId="6C5E9901" w14:textId="77777777" w:rsidR="001E4475" w:rsidRPr="00622D9E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</w:pPr>
                            <w:r w:rsidRPr="00622D9E"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968" w:type="dxa"/>
                            <w:shd w:val="clear" w:color="auto" w:fill="auto"/>
                          </w:tcPr>
                          <w:p w14:paraId="0420BB58" w14:textId="77777777" w:rsidR="001E4475" w:rsidRPr="00622D9E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</w:pPr>
                            <w:r w:rsidRPr="00622D9E"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  <w:t>Qty</w:t>
                            </w:r>
                          </w:p>
                        </w:tc>
                      </w:tr>
                      <w:tr w:rsidR="001E4475" w:rsidRPr="00622D9E" w14:paraId="45BDEAE1" w14:textId="77777777" w:rsidTr="00AF06DF">
                        <w:tc>
                          <w:tcPr>
                            <w:tcW w:w="2795" w:type="dxa"/>
                            <w:shd w:val="clear" w:color="auto" w:fill="auto"/>
                          </w:tcPr>
                          <w:p w14:paraId="395DA10D" w14:textId="77777777" w:rsidR="001E4475" w:rsidRPr="00622D9E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</w:pPr>
                            <w:r w:rsidRPr="00622D9E"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  <w:t>Lot A</w:t>
                            </w:r>
                          </w:p>
                          <w:p w14:paraId="57F83CF9" w14:textId="77777777" w:rsidR="001E4475" w:rsidRPr="00622D9E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Legumes</w:t>
                            </w:r>
                          </w:p>
                        </w:tc>
                        <w:tc>
                          <w:tcPr>
                            <w:tcW w:w="2785" w:type="dxa"/>
                            <w:shd w:val="clear" w:color="auto" w:fill="auto"/>
                          </w:tcPr>
                          <w:p w14:paraId="694800B5" w14:textId="77777777" w:rsidR="001E4475" w:rsidRPr="00163C4C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 xml:space="preserve">Soya beans 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seed</w:t>
                            </w:r>
                          </w:p>
                          <w:p w14:paraId="0A50214F" w14:textId="77777777" w:rsidR="001E4475" w:rsidRPr="00163C4C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 xml:space="preserve">Ground beans 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seed</w:t>
                            </w:r>
                          </w:p>
                          <w:p w14:paraId="3F1A8959" w14:textId="77777777" w:rsidR="001E4475" w:rsidRPr="00622D9E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 xml:space="preserve">Ground nuts 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seed</w:t>
                            </w:r>
                          </w:p>
                        </w:tc>
                        <w:tc>
                          <w:tcPr>
                            <w:tcW w:w="2968" w:type="dxa"/>
                            <w:shd w:val="clear" w:color="auto" w:fill="auto"/>
                          </w:tcPr>
                          <w:p w14:paraId="7813F744" w14:textId="77777777" w:rsidR="001E4475" w:rsidRPr="00163C4C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735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 xml:space="preserve"> (5Kg packets)</w:t>
                            </w:r>
                          </w:p>
                          <w:p w14:paraId="3101E709" w14:textId="77777777" w:rsidR="001E4475" w:rsidRPr="00163C4C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370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 xml:space="preserve"> (5Kg Packets)</w:t>
                            </w:r>
                          </w:p>
                          <w:p w14:paraId="31091D83" w14:textId="77777777" w:rsidR="001E4475" w:rsidRPr="00622D9E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735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 xml:space="preserve"> (5Kg Packets)</w:t>
                            </w:r>
                          </w:p>
                        </w:tc>
                      </w:tr>
                      <w:tr w:rsidR="001E4475" w:rsidRPr="00622D9E" w14:paraId="5E4EB078" w14:textId="77777777" w:rsidTr="00AF06DF">
                        <w:tc>
                          <w:tcPr>
                            <w:tcW w:w="2795" w:type="dxa"/>
                            <w:shd w:val="clear" w:color="auto" w:fill="auto"/>
                          </w:tcPr>
                          <w:p w14:paraId="74294773" w14:textId="77777777" w:rsidR="00645761" w:rsidRDefault="001E4475" w:rsidP="00645761">
                            <w:pPr>
                              <w:jc w:val="both"/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</w:pPr>
                            <w:r w:rsidRPr="00622D9E"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  <w:t>Lot B</w:t>
                            </w:r>
                            <w:r w:rsidR="00645761"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1923086" w14:textId="0B09059E" w:rsidR="001E4475" w:rsidRPr="00622D9E" w:rsidRDefault="001E4475" w:rsidP="00645761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Fruits</w:t>
                            </w:r>
                          </w:p>
                        </w:tc>
                        <w:tc>
                          <w:tcPr>
                            <w:tcW w:w="2785" w:type="dxa"/>
                            <w:shd w:val="clear" w:color="auto" w:fill="auto"/>
                          </w:tcPr>
                          <w:p w14:paraId="105C6C9C" w14:textId="77777777" w:rsidR="001E4475" w:rsidRPr="00163C4C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 xml:space="preserve">Oranges seedlings </w:t>
                            </w:r>
                          </w:p>
                          <w:p w14:paraId="4FC34C35" w14:textId="77777777" w:rsidR="001E4475" w:rsidRPr="00163C4C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 xml:space="preserve">Paw </w:t>
                            </w:r>
                            <w:proofErr w:type="spellStart"/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paw</w:t>
                            </w:r>
                            <w:proofErr w:type="spellEnd"/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 xml:space="preserve"> seedlings </w:t>
                            </w:r>
                          </w:p>
                          <w:p w14:paraId="124F75EF" w14:textId="77777777" w:rsidR="001E4475" w:rsidRPr="00622D9E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Molinga</w:t>
                            </w:r>
                            <w:proofErr w:type="spellEnd"/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 xml:space="preserve"> Seedlings</w:t>
                            </w:r>
                          </w:p>
                        </w:tc>
                        <w:tc>
                          <w:tcPr>
                            <w:tcW w:w="2968" w:type="dxa"/>
                            <w:shd w:val="clear" w:color="auto" w:fill="auto"/>
                          </w:tcPr>
                          <w:p w14:paraId="0D6BFBCA" w14:textId="77777777" w:rsidR="001E4475" w:rsidRPr="00163C4C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,</w:t>
                            </w:r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470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 xml:space="preserve"> seedlings</w:t>
                            </w:r>
                          </w:p>
                          <w:p w14:paraId="02A71D13" w14:textId="77777777" w:rsidR="001E4475" w:rsidRPr="00163C4C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,</w:t>
                            </w:r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470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 xml:space="preserve"> seedlings</w:t>
                            </w:r>
                          </w:p>
                          <w:p w14:paraId="60130737" w14:textId="77777777" w:rsidR="001E4475" w:rsidRPr="00163C4C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,</w:t>
                            </w:r>
                            <w:r w:rsidRPr="00163C4C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470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 xml:space="preserve"> seedlings</w:t>
                            </w:r>
                          </w:p>
                          <w:p w14:paraId="49FBDCB4" w14:textId="7889AE94" w:rsidR="001E4475" w:rsidRPr="00622D9E" w:rsidRDefault="001E4475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1E4475" w:rsidRPr="00622D9E" w14:paraId="5AAF015F" w14:textId="77777777" w:rsidTr="00AF06DF">
                        <w:tc>
                          <w:tcPr>
                            <w:tcW w:w="2795" w:type="dxa"/>
                            <w:shd w:val="clear" w:color="auto" w:fill="auto"/>
                          </w:tcPr>
                          <w:p w14:paraId="6B582A97" w14:textId="4CAC3C8E" w:rsidR="00AF06DF" w:rsidRPr="00622D9E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  <w:t>Lot C</w:t>
                            </w:r>
                          </w:p>
                          <w:p w14:paraId="7CACC4BC" w14:textId="3066D280" w:rsidR="001E4475" w:rsidRPr="00622D9E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Vines</w:t>
                            </w:r>
                          </w:p>
                        </w:tc>
                        <w:tc>
                          <w:tcPr>
                            <w:tcW w:w="2785" w:type="dxa"/>
                            <w:shd w:val="clear" w:color="auto" w:fill="auto"/>
                          </w:tcPr>
                          <w:p w14:paraId="71D93078" w14:textId="7E504F26" w:rsidR="001E4475" w:rsidRPr="00622D9E" w:rsidRDefault="00AF06DF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Sweet potatoes</w:t>
                            </w:r>
                          </w:p>
                        </w:tc>
                        <w:tc>
                          <w:tcPr>
                            <w:tcW w:w="2968" w:type="dxa"/>
                            <w:shd w:val="clear" w:color="auto" w:fill="auto"/>
                          </w:tcPr>
                          <w:p w14:paraId="530DFCFB" w14:textId="2B44324C" w:rsidR="001E4475" w:rsidRPr="00622D9E" w:rsidRDefault="00AF06DF" w:rsidP="001E4475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270C8F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735 bundles</w:t>
                            </w:r>
                          </w:p>
                        </w:tc>
                      </w:tr>
                      <w:tr w:rsidR="00AF06DF" w:rsidRPr="00622D9E" w14:paraId="46DF2E6D" w14:textId="77777777" w:rsidTr="00AF06DF">
                        <w:tc>
                          <w:tcPr>
                            <w:tcW w:w="2795" w:type="dxa"/>
                            <w:shd w:val="clear" w:color="auto" w:fill="auto"/>
                          </w:tcPr>
                          <w:p w14:paraId="7FB4B06E" w14:textId="086E57B9" w:rsidR="00AF06DF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 w:cs="Tahoma"/>
                                <w:b/>
                                <w:sz w:val="20"/>
                                <w:szCs w:val="18"/>
                              </w:rPr>
                              <w:t>Lot D</w:t>
                            </w:r>
                          </w:p>
                          <w:p w14:paraId="51E16A97" w14:textId="77777777" w:rsidR="00AF06DF" w:rsidRPr="004526A6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VSL Kits</w:t>
                            </w:r>
                          </w:p>
                        </w:tc>
                        <w:tc>
                          <w:tcPr>
                            <w:tcW w:w="2785" w:type="dxa"/>
                            <w:shd w:val="clear" w:color="auto" w:fill="auto"/>
                          </w:tcPr>
                          <w:p w14:paraId="4FC2FBCB" w14:textId="56816FB5" w:rsidR="00AF06DF" w:rsidRPr="004526A6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C</w:t>
                            </w:r>
                            <w:r w:rsidRPr="004526A6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ash Boxes</w:t>
                            </w:r>
                          </w:p>
                          <w:p w14:paraId="06428BE4" w14:textId="77777777" w:rsidR="00AF06DF" w:rsidRPr="004526A6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4526A6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Ledger Books</w:t>
                            </w:r>
                          </w:p>
                          <w:p w14:paraId="41FD67F2" w14:textId="77777777" w:rsidR="00AF06DF" w:rsidRPr="004526A6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4526A6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Bags</w:t>
                            </w:r>
                          </w:p>
                          <w:p w14:paraId="318978A5" w14:textId="33FB6BD7" w:rsidR="00AF06DF" w:rsidRPr="004526A6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C</w:t>
                            </w:r>
                            <w:r w:rsidRPr="004526A6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alculators</w:t>
                            </w:r>
                          </w:p>
                          <w:p w14:paraId="01E62198" w14:textId="6B6E68C3" w:rsidR="00AF06DF" w:rsidRPr="004526A6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4526A6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Ink pad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  <w:p w14:paraId="74A37AEA" w14:textId="4F64DC90" w:rsidR="00AF06DF" w:rsidRPr="004526A6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4526A6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Stamp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  <w:p w14:paraId="3EAF53C7" w14:textId="77777777" w:rsidR="00AF06DF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4526A6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Pass books</w:t>
                            </w:r>
                          </w:p>
                        </w:tc>
                        <w:tc>
                          <w:tcPr>
                            <w:tcW w:w="2968" w:type="dxa"/>
                            <w:shd w:val="clear" w:color="auto" w:fill="auto"/>
                          </w:tcPr>
                          <w:p w14:paraId="672DD1EE" w14:textId="77777777" w:rsidR="00AF06DF" w:rsidRPr="004526A6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4526A6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3DB9317" w14:textId="77777777" w:rsidR="00AF06DF" w:rsidRPr="004526A6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4526A6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200</w:t>
                            </w:r>
                          </w:p>
                          <w:p w14:paraId="79A6CE51" w14:textId="77777777" w:rsidR="00AF06DF" w:rsidRPr="004526A6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4526A6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200</w:t>
                            </w:r>
                          </w:p>
                          <w:p w14:paraId="0F45E806" w14:textId="77777777" w:rsidR="00AF06DF" w:rsidRPr="004526A6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4526A6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200</w:t>
                            </w:r>
                          </w:p>
                          <w:p w14:paraId="07E2E58E" w14:textId="77777777" w:rsidR="00AF06DF" w:rsidRPr="004526A6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4526A6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200</w:t>
                            </w:r>
                          </w:p>
                          <w:p w14:paraId="268D34FB" w14:textId="77777777" w:rsidR="00AF06DF" w:rsidRPr="004526A6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4526A6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200</w:t>
                            </w:r>
                          </w:p>
                          <w:p w14:paraId="12364419" w14:textId="77777777" w:rsidR="00AF06DF" w:rsidRPr="00270C8F" w:rsidRDefault="00AF06DF" w:rsidP="00AF06DF">
                            <w:pPr>
                              <w:jc w:val="both"/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</w:pPr>
                            <w:r w:rsidRPr="004526A6">
                              <w:rPr>
                                <w:rFonts w:ascii="Maiandra GD" w:hAnsi="Maiandra GD" w:cs="Tahoma"/>
                                <w:sz w:val="20"/>
                                <w:szCs w:val="18"/>
                              </w:rPr>
                              <w:t>4000</w:t>
                            </w:r>
                          </w:p>
                        </w:tc>
                      </w:tr>
                    </w:tbl>
                    <w:p w14:paraId="2A80C18D" w14:textId="77777777" w:rsidR="00645761" w:rsidRDefault="001E4475" w:rsidP="001E4475">
                      <w:pPr>
                        <w:jc w:val="both"/>
                        <w:rPr>
                          <w:noProof/>
                          <w:lang w:val="en-US" w:eastAsia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t xml:space="preserve"> </w:t>
                      </w:r>
                    </w:p>
                    <w:p w14:paraId="64D299D5" w14:textId="1177583C" w:rsidR="001E4475" w:rsidRPr="001E4475" w:rsidRDefault="001E4475" w:rsidP="00AF06DF">
                      <w:pPr>
                        <w:ind w:left="540"/>
                        <w:jc w:val="both"/>
                        <w:rPr>
                          <w:rFonts w:ascii="Maiandra GD" w:hAnsi="Maiandra GD" w:cs="Tahoma"/>
                          <w:b/>
                          <w:sz w:val="20"/>
                          <w:szCs w:val="22"/>
                        </w:rPr>
                      </w:pPr>
                      <w:r w:rsidRPr="001E4475">
                        <w:rPr>
                          <w:rFonts w:ascii="Maiandra GD" w:hAnsi="Maiandra GD" w:cs="Tahoma"/>
                          <w:b/>
                          <w:sz w:val="20"/>
                          <w:szCs w:val="22"/>
                        </w:rPr>
                        <w:t>Requirements</w:t>
                      </w:r>
                    </w:p>
                    <w:p w14:paraId="7E6467ED" w14:textId="77777777" w:rsidR="001E4475" w:rsidRPr="001E4475" w:rsidRDefault="001E4475" w:rsidP="00AF06DF">
                      <w:pPr>
                        <w:numPr>
                          <w:ilvl w:val="0"/>
                          <w:numId w:val="8"/>
                        </w:numPr>
                        <w:ind w:left="900"/>
                        <w:jc w:val="both"/>
                        <w:rPr>
                          <w:rFonts w:ascii="Maiandra GD" w:hAnsi="Maiandra GD" w:cs="Arial"/>
                          <w:sz w:val="20"/>
                          <w:szCs w:val="22"/>
                        </w:rPr>
                      </w:pPr>
                      <w:r w:rsidRPr="001E4475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Must be a registered company/individual as a supplier.</w:t>
                      </w:r>
                    </w:p>
                    <w:p w14:paraId="01014AC8" w14:textId="77777777" w:rsidR="00645761" w:rsidRDefault="001E4475" w:rsidP="00AF06DF">
                      <w:pPr>
                        <w:numPr>
                          <w:ilvl w:val="0"/>
                          <w:numId w:val="8"/>
                        </w:numPr>
                        <w:ind w:left="900"/>
                        <w:jc w:val="both"/>
                        <w:rPr>
                          <w:rFonts w:ascii="Maiandra GD" w:hAnsi="Maiandra GD" w:cs="Arial"/>
                          <w:sz w:val="20"/>
                          <w:szCs w:val="22"/>
                        </w:rPr>
                      </w:pPr>
                      <w:r w:rsidRPr="001E4475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Must be able to supply full quantity of the indicated lots. </w:t>
                      </w:r>
                    </w:p>
                    <w:p w14:paraId="6CF3F059" w14:textId="0379F18C" w:rsidR="001E4475" w:rsidRPr="001E4475" w:rsidRDefault="001E4475" w:rsidP="00AF06DF">
                      <w:pPr>
                        <w:numPr>
                          <w:ilvl w:val="0"/>
                          <w:numId w:val="8"/>
                        </w:numPr>
                        <w:ind w:left="900"/>
                        <w:jc w:val="both"/>
                        <w:rPr>
                          <w:rFonts w:ascii="Maiandra GD" w:hAnsi="Maiandra GD" w:cs="Arial"/>
                          <w:sz w:val="20"/>
                          <w:szCs w:val="22"/>
                        </w:rPr>
                      </w:pPr>
                      <w:r w:rsidRPr="001E4475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100% payment after successful delivery of the supply.</w:t>
                      </w:r>
                    </w:p>
                    <w:p w14:paraId="27C0D889" w14:textId="77777777" w:rsidR="00AF06DF" w:rsidRDefault="001E4475" w:rsidP="00AF06DF">
                      <w:pPr>
                        <w:numPr>
                          <w:ilvl w:val="0"/>
                          <w:numId w:val="8"/>
                        </w:numPr>
                        <w:ind w:left="900"/>
                        <w:jc w:val="both"/>
                        <w:rPr>
                          <w:rFonts w:ascii="Maiandra GD" w:hAnsi="Maiandra GD" w:cs="Arial"/>
                          <w:sz w:val="20"/>
                          <w:szCs w:val="22"/>
                        </w:rPr>
                      </w:pPr>
                      <w:r w:rsidRPr="001E4475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Must be ab</w:t>
                      </w:r>
                      <w:r w:rsidR="00A82FA8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le to deliver the products to </w:t>
                      </w:r>
                      <w:r w:rsidRPr="001E4475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 the</w:t>
                      </w:r>
                      <w:r w:rsidR="001D7DC8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 following TA’s </w:t>
                      </w:r>
                      <w:r w:rsidR="00645761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of the five districts of </w:t>
                      </w:r>
                    </w:p>
                    <w:p w14:paraId="2592499E" w14:textId="77777777" w:rsidR="00AF06DF" w:rsidRPr="00D268DA" w:rsidRDefault="00645761" w:rsidP="00AF06DF">
                      <w:pPr>
                        <w:ind w:left="900"/>
                        <w:jc w:val="both"/>
                        <w:rPr>
                          <w:rFonts w:ascii="Maiandra GD" w:hAnsi="Maiandra GD" w:cs="Arial"/>
                          <w:sz w:val="20"/>
                          <w:szCs w:val="22"/>
                        </w:rPr>
                      </w:pPr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Northern Malawi </w:t>
                      </w:r>
                      <w:r w:rsidR="001D7DC8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– </w:t>
                      </w:r>
                      <w:proofErr w:type="spellStart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Chitipa</w:t>
                      </w:r>
                      <w:proofErr w:type="spellEnd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 (TA </w:t>
                      </w:r>
                      <w:proofErr w:type="spellStart"/>
                      <w:r w:rsidR="00A82FA8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Mwenew</w:t>
                      </w:r>
                      <w:r w:rsidR="001D7DC8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enya</w:t>
                      </w:r>
                      <w:proofErr w:type="spellEnd"/>
                      <w:r w:rsidR="001D7DC8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, </w:t>
                      </w:r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TA </w:t>
                      </w:r>
                      <w:proofErr w:type="spellStart"/>
                      <w:r w:rsidR="001D7DC8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M</w:t>
                      </w:r>
                      <w:r w:rsidR="00F63425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wenem</w:t>
                      </w:r>
                      <w:r w:rsidR="001D7DC8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isuku</w:t>
                      </w:r>
                      <w:proofErr w:type="spellEnd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), </w:t>
                      </w:r>
                    </w:p>
                    <w:p w14:paraId="570355EA" w14:textId="77777777" w:rsidR="00AF06DF" w:rsidRPr="00D268DA" w:rsidRDefault="00645761" w:rsidP="00AF06DF">
                      <w:pPr>
                        <w:ind w:left="900"/>
                        <w:jc w:val="both"/>
                        <w:rPr>
                          <w:rFonts w:ascii="Maiandra GD" w:hAnsi="Maiandra GD" w:cs="Arial"/>
                          <w:sz w:val="20"/>
                          <w:szCs w:val="22"/>
                        </w:rPr>
                      </w:pPr>
                      <w:proofErr w:type="spellStart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Karonga</w:t>
                      </w:r>
                      <w:proofErr w:type="spellEnd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 (</w:t>
                      </w:r>
                      <w:r w:rsidR="001D7DC8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TA </w:t>
                      </w:r>
                      <w:proofErr w:type="spellStart"/>
                      <w:r w:rsidR="001D7DC8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Kyungu</w:t>
                      </w:r>
                      <w:proofErr w:type="spellEnd"/>
                      <w:r w:rsidR="001D7DC8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, TA </w:t>
                      </w:r>
                      <w:proofErr w:type="spellStart"/>
                      <w:r w:rsidR="001D7DC8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Wasambo</w:t>
                      </w:r>
                      <w:proofErr w:type="spellEnd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),</w:t>
                      </w:r>
                      <w:r w:rsidR="00F63425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="00F63425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Rumphi </w:t>
                      </w:r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 (</w:t>
                      </w:r>
                      <w:proofErr w:type="gramEnd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TA</w:t>
                      </w:r>
                      <w:r w:rsidR="00A82FA8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A82FA8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Mwankhinkira</w:t>
                      </w:r>
                      <w:proofErr w:type="spellEnd"/>
                      <w:r w:rsidR="00A82FA8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, TA</w:t>
                      </w:r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Chukulamayembe</w:t>
                      </w:r>
                      <w:proofErr w:type="spellEnd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),</w:t>
                      </w:r>
                    </w:p>
                    <w:p w14:paraId="7E815C87" w14:textId="77777777" w:rsidR="00AF06DF" w:rsidRPr="00D268DA" w:rsidRDefault="00645761" w:rsidP="00AF06DF">
                      <w:pPr>
                        <w:ind w:left="900"/>
                        <w:jc w:val="both"/>
                        <w:rPr>
                          <w:rFonts w:ascii="Maiandra GD" w:hAnsi="Maiandra GD" w:cs="Arial"/>
                          <w:sz w:val="20"/>
                          <w:szCs w:val="22"/>
                        </w:rPr>
                      </w:pPr>
                      <w:proofErr w:type="spellStart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Nkhatabay</w:t>
                      </w:r>
                      <w:proofErr w:type="spellEnd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 (TA </w:t>
                      </w:r>
                      <w:proofErr w:type="spellStart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Kabunduli</w:t>
                      </w:r>
                      <w:proofErr w:type="spellEnd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, </w:t>
                      </w:r>
                      <w:r w:rsidR="00F63425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TA </w:t>
                      </w:r>
                      <w:proofErr w:type="spellStart"/>
                      <w:r w:rsidR="00F63425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Fukamapiri</w:t>
                      </w:r>
                      <w:proofErr w:type="spellEnd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) and Mzimba (TA </w:t>
                      </w:r>
                      <w:proofErr w:type="spellStart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M</w:t>
                      </w:r>
                      <w:r w:rsidR="00684E94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’m</w:t>
                      </w:r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belwa</w:t>
                      </w:r>
                      <w:proofErr w:type="spellEnd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, TA </w:t>
                      </w:r>
                      <w:proofErr w:type="spellStart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Mzukuzuku</w:t>
                      </w:r>
                      <w:proofErr w:type="spellEnd"/>
                      <w:r w:rsidR="00F63425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, </w:t>
                      </w:r>
                    </w:p>
                    <w:p w14:paraId="65586CE8" w14:textId="43C79C75" w:rsidR="001E4475" w:rsidRPr="001E4475" w:rsidRDefault="00F63425" w:rsidP="00AF06DF">
                      <w:pPr>
                        <w:ind w:left="900"/>
                        <w:jc w:val="both"/>
                        <w:rPr>
                          <w:rFonts w:ascii="Maiandra GD" w:hAnsi="Maiandra GD" w:cs="Arial"/>
                          <w:sz w:val="20"/>
                          <w:szCs w:val="22"/>
                        </w:rPr>
                      </w:pPr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TA </w:t>
                      </w:r>
                      <w:proofErr w:type="spellStart"/>
                      <w:r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Jaravikuwa</w:t>
                      </w:r>
                      <w:proofErr w:type="spellEnd"/>
                      <w:r w:rsidR="00645761" w:rsidRPr="00D268DA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)</w:t>
                      </w:r>
                      <w:r w:rsidR="001E4475" w:rsidRPr="001E4475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56F3C0" w14:textId="7FA69683" w:rsidR="001E4475" w:rsidRPr="001E4475" w:rsidRDefault="001E4475" w:rsidP="00AF06DF">
                      <w:pPr>
                        <w:numPr>
                          <w:ilvl w:val="0"/>
                          <w:numId w:val="8"/>
                        </w:numPr>
                        <w:ind w:left="900"/>
                        <w:jc w:val="both"/>
                        <w:rPr>
                          <w:rFonts w:ascii="Maiandra GD" w:hAnsi="Maiandra GD" w:cs="Arial"/>
                          <w:sz w:val="20"/>
                          <w:szCs w:val="22"/>
                        </w:rPr>
                      </w:pPr>
                      <w:r w:rsidRPr="001E4475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Indicate total cost for the supply clearly showing unit cost</w:t>
                      </w:r>
                      <w:r w:rsidR="00A82FA8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.</w:t>
                      </w:r>
                    </w:p>
                    <w:p w14:paraId="7ED1BCB3" w14:textId="77777777" w:rsidR="001E4475" w:rsidRPr="001E4475" w:rsidRDefault="001E4475" w:rsidP="00AF06DF">
                      <w:pPr>
                        <w:numPr>
                          <w:ilvl w:val="0"/>
                          <w:numId w:val="8"/>
                        </w:numPr>
                        <w:ind w:left="900"/>
                        <w:jc w:val="both"/>
                        <w:rPr>
                          <w:rFonts w:ascii="Maiandra GD" w:hAnsi="Maiandra GD" w:cs="Arial"/>
                          <w:sz w:val="20"/>
                          <w:szCs w:val="22"/>
                        </w:rPr>
                      </w:pPr>
                      <w:r w:rsidRPr="001E4475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Indicate clearly and separately cost of delivery.</w:t>
                      </w:r>
                    </w:p>
                    <w:p w14:paraId="4F4128D2" w14:textId="77777777" w:rsidR="001E4475" w:rsidRPr="001E4475" w:rsidRDefault="001E4475" w:rsidP="00AF06DF">
                      <w:pPr>
                        <w:numPr>
                          <w:ilvl w:val="0"/>
                          <w:numId w:val="8"/>
                        </w:numPr>
                        <w:ind w:left="900"/>
                        <w:jc w:val="both"/>
                        <w:rPr>
                          <w:rFonts w:ascii="Maiandra GD" w:hAnsi="Maiandra GD" w:cs="Arial"/>
                          <w:sz w:val="20"/>
                          <w:szCs w:val="22"/>
                        </w:rPr>
                      </w:pPr>
                      <w:r w:rsidRPr="001E4475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Must be able to deliver within 30 days from date of contract. </w:t>
                      </w:r>
                    </w:p>
                    <w:p w14:paraId="11C7DBA1" w14:textId="344876CC" w:rsidR="001E4475" w:rsidRPr="001E4475" w:rsidRDefault="001E4475" w:rsidP="00AF06DF">
                      <w:pPr>
                        <w:numPr>
                          <w:ilvl w:val="0"/>
                          <w:numId w:val="8"/>
                        </w:numPr>
                        <w:ind w:left="900"/>
                        <w:jc w:val="both"/>
                        <w:rPr>
                          <w:rFonts w:ascii="Maiandra GD" w:hAnsi="Maiandra GD" w:cs="Arial"/>
                          <w:sz w:val="20"/>
                          <w:szCs w:val="22"/>
                        </w:rPr>
                      </w:pPr>
                      <w:r w:rsidRPr="001E4475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WHT shall be effected.</w:t>
                      </w:r>
                      <w:r w:rsidR="00F5547D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A1B788" w14:textId="77777777" w:rsidR="00FF622D" w:rsidRDefault="00FF622D" w:rsidP="00AF06DF">
                      <w:pPr>
                        <w:ind w:left="900"/>
                        <w:rPr>
                          <w:rFonts w:ascii="Maiandra GD" w:hAnsi="Maiandra GD" w:cs="Arial"/>
                          <w:sz w:val="20"/>
                          <w:szCs w:val="22"/>
                        </w:rPr>
                      </w:pPr>
                    </w:p>
                    <w:p w14:paraId="1540875C" w14:textId="21F9645F" w:rsidR="006E31B3" w:rsidRDefault="001E4475" w:rsidP="00AF06DF">
                      <w:pPr>
                        <w:ind w:left="900"/>
                        <w:rPr>
                          <w:rFonts w:ascii="Maiandra GD" w:hAnsi="Maiandra GD" w:cs="Arial"/>
                          <w:b/>
                          <w:sz w:val="20"/>
                          <w:szCs w:val="22"/>
                        </w:rPr>
                      </w:pPr>
                      <w:r w:rsidRPr="001E4475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Interested bidders must send their ‘Tender Documents’</w:t>
                      </w:r>
                      <w:r w:rsidR="001D7DC8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 indicating the Lot Category</w:t>
                      </w:r>
                      <w:r w:rsidRPr="001E4475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 with 2 traceable references to:</w:t>
                      </w:r>
                      <w:r w:rsidR="00FF622D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A78A4C" w14:textId="2636895D" w:rsidR="001E4475" w:rsidRPr="001E4475" w:rsidRDefault="001E4475" w:rsidP="001E4475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0"/>
                          <w:szCs w:val="22"/>
                        </w:rPr>
                      </w:pPr>
                      <w:r w:rsidRPr="001E4475">
                        <w:rPr>
                          <w:rFonts w:ascii="Maiandra GD" w:hAnsi="Maiandra GD" w:cs="Arial"/>
                          <w:b/>
                          <w:sz w:val="20"/>
                          <w:szCs w:val="22"/>
                        </w:rPr>
                        <w:t xml:space="preserve">The Chairperson, </w:t>
                      </w:r>
                    </w:p>
                    <w:p w14:paraId="7E717E04" w14:textId="77777777" w:rsidR="001E4475" w:rsidRPr="001E4475" w:rsidRDefault="001E4475" w:rsidP="001E4475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0"/>
                          <w:szCs w:val="22"/>
                        </w:rPr>
                      </w:pPr>
                      <w:r w:rsidRPr="001E4475">
                        <w:rPr>
                          <w:rFonts w:ascii="Maiandra GD" w:hAnsi="Maiandra GD" w:cs="Arial"/>
                          <w:b/>
                          <w:sz w:val="20"/>
                          <w:szCs w:val="22"/>
                        </w:rPr>
                        <w:t>Internal Procurement Committee (IPC), LISAP, PO Box 279, Ekwendeni</w:t>
                      </w:r>
                    </w:p>
                    <w:p w14:paraId="62FC5BAF" w14:textId="77777777" w:rsidR="001E4475" w:rsidRPr="001E4475" w:rsidRDefault="00D268DA" w:rsidP="001E4475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0"/>
                          <w:szCs w:val="22"/>
                        </w:rPr>
                      </w:pPr>
                      <w:hyperlink r:id="rId9" w:history="1">
                        <w:r w:rsidR="001E4475" w:rsidRPr="001E4475">
                          <w:rPr>
                            <w:rFonts w:ascii="Maiandra GD" w:hAnsi="Maiandra GD" w:cs="Arial"/>
                            <w:b/>
                            <w:color w:val="0000FF"/>
                            <w:sz w:val="20"/>
                            <w:szCs w:val="22"/>
                            <w:u w:val="single"/>
                          </w:rPr>
                          <w:t>info@lisap.org.mw</w:t>
                        </w:r>
                      </w:hyperlink>
                      <w:r w:rsidR="001E4475" w:rsidRPr="001E4475">
                        <w:rPr>
                          <w:rFonts w:ascii="Maiandra GD" w:hAnsi="Maiandra GD" w:cs="Arial"/>
                          <w:b/>
                          <w:sz w:val="20"/>
                          <w:szCs w:val="22"/>
                        </w:rPr>
                        <w:t>, 01 339 265 / 0888 383 779</w:t>
                      </w:r>
                    </w:p>
                    <w:p w14:paraId="065628B6" w14:textId="77777777" w:rsidR="001E4475" w:rsidRPr="001E4475" w:rsidRDefault="001E4475" w:rsidP="001E4475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0"/>
                          <w:szCs w:val="22"/>
                        </w:rPr>
                      </w:pPr>
                      <w:r w:rsidRPr="001E4475">
                        <w:rPr>
                          <w:rFonts w:ascii="Maiandra GD" w:hAnsi="Maiandra GD" w:cs="Arial"/>
                          <w:sz w:val="20"/>
                          <w:szCs w:val="22"/>
                        </w:rPr>
                        <w:t>Closing date for receiving tenders</w:t>
                      </w:r>
                      <w:r w:rsidRPr="001E4475">
                        <w:rPr>
                          <w:rFonts w:ascii="Maiandra GD" w:hAnsi="Maiandra GD" w:cs="Arial"/>
                          <w:b/>
                          <w:sz w:val="20"/>
                          <w:szCs w:val="22"/>
                        </w:rPr>
                        <w:t>: Monday 30</w:t>
                      </w:r>
                      <w:r w:rsidRPr="001E4475">
                        <w:rPr>
                          <w:rFonts w:ascii="Maiandra GD" w:hAnsi="Maiandra GD" w:cs="Arial"/>
                          <w:b/>
                          <w:sz w:val="20"/>
                          <w:szCs w:val="22"/>
                          <w:vertAlign w:val="superscript"/>
                        </w:rPr>
                        <w:t>th</w:t>
                      </w:r>
                      <w:r w:rsidRPr="001E4475">
                        <w:rPr>
                          <w:rFonts w:ascii="Maiandra GD" w:hAnsi="Maiandra GD" w:cs="Arial"/>
                          <w:b/>
                          <w:sz w:val="20"/>
                          <w:szCs w:val="22"/>
                        </w:rPr>
                        <w:t xml:space="preserve"> September 2018.  </w:t>
                      </w:r>
                    </w:p>
                    <w:p w14:paraId="32648351" w14:textId="77777777" w:rsidR="001E4475" w:rsidRPr="001E4475" w:rsidRDefault="001E4475" w:rsidP="001E4475">
                      <w:pPr>
                        <w:jc w:val="center"/>
                        <w:rPr>
                          <w:rFonts w:ascii="Maiandra GD" w:hAnsi="Maiandra GD" w:cs="Arial"/>
                          <w:sz w:val="22"/>
                          <w:szCs w:val="22"/>
                        </w:rPr>
                      </w:pPr>
                      <w:r w:rsidRPr="001E4475">
                        <w:rPr>
                          <w:rFonts w:ascii="Maiandra GD" w:hAnsi="Maiandra GD" w:cs="Arial"/>
                          <w:sz w:val="22"/>
                          <w:szCs w:val="22"/>
                        </w:rPr>
                        <w:t>Only selected bidders will be notified.</w:t>
                      </w:r>
                    </w:p>
                    <w:p w14:paraId="550E92EA" w14:textId="42C3A258" w:rsidR="001C1E7C" w:rsidRDefault="001C1E7C"/>
                  </w:txbxContent>
                </v:textbox>
                <w10:wrap anchorx="page"/>
              </v:shape>
            </w:pict>
          </mc:Fallback>
        </mc:AlternateContent>
      </w:r>
      <w:r w:rsidR="001E4475">
        <w:rPr>
          <w:rFonts w:ascii="Maiandra GD" w:hAnsi="Maiandra GD" w:cs="Arial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CF4FF11" wp14:editId="79F27C84">
            <wp:simplePos x="0" y="0"/>
            <wp:positionH relativeFrom="page">
              <wp:align>center</wp:align>
            </wp:positionH>
            <wp:positionV relativeFrom="margin">
              <wp:posOffset>9525</wp:posOffset>
            </wp:positionV>
            <wp:extent cx="2029460" cy="417195"/>
            <wp:effectExtent l="0" t="0" r="8890" b="1905"/>
            <wp:wrapSquare wrapText="bothSides"/>
            <wp:docPr id="5" name="Picture 5" descr="Description: save_the_children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ave_the_children_colo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774" w:rsidRPr="003825FE">
        <w:rPr>
          <w:rFonts w:ascii="Maiandra GD" w:hAnsi="Maiandra GD" w:cs="Arial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1E855C" wp14:editId="2FEF0F89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3434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A82DD7E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3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" stroked="f" strokeweight="4.5pt">
                <v:stroke linestyle="thinThick"/>
              </v:line>
            </w:pict>
          </mc:Fallback>
        </mc:AlternateContent>
      </w:r>
      <w:r w:rsidR="00357503">
        <w:rPr>
          <w:rFonts w:ascii="Maiandra GD" w:hAnsi="Maiandra GD" w:cs="Arial"/>
          <w:b/>
        </w:rPr>
        <w:t xml:space="preserve">   </w:t>
      </w:r>
    </w:p>
    <w:p w14:paraId="7FC1C759" w14:textId="77777777" w:rsidR="001E4475" w:rsidRDefault="001E4475" w:rsidP="001E4475">
      <w:pPr>
        <w:rPr>
          <w:rFonts w:ascii="Maiandra GD" w:hAnsi="Maiandra GD" w:cs="Arial"/>
          <w:b/>
        </w:rPr>
      </w:pPr>
    </w:p>
    <w:p w14:paraId="48099C24" w14:textId="77777777" w:rsidR="001E4475" w:rsidRDefault="001E4475" w:rsidP="001E4475">
      <w:pPr>
        <w:rPr>
          <w:rFonts w:ascii="Maiandra GD" w:hAnsi="Maiandra GD" w:cs="Arial"/>
          <w:b/>
        </w:rPr>
      </w:pPr>
      <w:r>
        <w:rPr>
          <w:rFonts w:ascii="Maiandra GD" w:hAnsi="Maiandra GD" w:cs="Arial"/>
          <w:b/>
        </w:rPr>
        <w:t xml:space="preserve">  </w:t>
      </w:r>
    </w:p>
    <w:p w14:paraId="33B7DFD4" w14:textId="77777777" w:rsidR="001E4475" w:rsidRDefault="001E4475" w:rsidP="001E4475">
      <w:pPr>
        <w:rPr>
          <w:rFonts w:ascii="Maiandra GD" w:hAnsi="Maiandra GD" w:cs="Arial"/>
          <w:b/>
        </w:rPr>
      </w:pPr>
      <w:r>
        <w:rPr>
          <w:rFonts w:ascii="Maiandra GD" w:hAnsi="Maiandra GD" w:cs="Arial"/>
          <w:b/>
        </w:rPr>
        <w:t xml:space="preserve">    </w:t>
      </w:r>
    </w:p>
    <w:p w14:paraId="30129E2F" w14:textId="77777777" w:rsidR="001E4475" w:rsidRPr="001E4475" w:rsidRDefault="001E4475" w:rsidP="001E4475">
      <w:pPr>
        <w:jc w:val="center"/>
        <w:rPr>
          <w:rFonts w:ascii="Maiandra GD" w:hAnsi="Maiandra GD" w:cs="Arial"/>
          <w:b/>
        </w:rPr>
      </w:pPr>
      <w:r w:rsidRPr="001E4475">
        <w:rPr>
          <w:rFonts w:ascii="Maiandra GD" w:hAnsi="Maiandra GD" w:cs="Arial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3D0F1" wp14:editId="3BE35CAE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3434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234B1F9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3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" stroked="f" strokeweight="4.5pt">
                <v:stroke linestyle="thinThick"/>
              </v:line>
            </w:pict>
          </mc:Fallback>
        </mc:AlternateContent>
      </w:r>
      <w:r w:rsidRPr="001E4475">
        <w:rPr>
          <w:rFonts w:ascii="Maiandra GD" w:hAnsi="Maiandra GD" w:cs="Arial"/>
          <w:b/>
        </w:rPr>
        <w:t>LIVINGSTONIA SYNOD AIDS PROGRAMME (LISAP)</w:t>
      </w:r>
    </w:p>
    <w:p w14:paraId="554B4691" w14:textId="77777777" w:rsidR="001E4475" w:rsidRPr="001E4475" w:rsidRDefault="001E4475" w:rsidP="001E4475">
      <w:pPr>
        <w:rPr>
          <w:color w:val="333399"/>
          <w:sz w:val="16"/>
          <w:szCs w:val="16"/>
        </w:rPr>
      </w:pPr>
      <w:r w:rsidRPr="001E4475">
        <w:rPr>
          <w:color w:val="333399"/>
        </w:rPr>
        <w:t xml:space="preserve"> </w:t>
      </w:r>
    </w:p>
    <w:p w14:paraId="43DF0C2E" w14:textId="77777777" w:rsidR="001E4475" w:rsidRPr="001E4475" w:rsidRDefault="001E4475" w:rsidP="001E4475">
      <w:pPr>
        <w:ind w:left="-720"/>
        <w:jc w:val="center"/>
        <w:rPr>
          <w:rFonts w:ascii="Maiandra GD" w:hAnsi="Maiandra GD" w:cs="Arial"/>
          <w:b/>
          <w:u w:val="single"/>
        </w:rPr>
      </w:pPr>
      <w:r w:rsidRPr="001E4475">
        <w:rPr>
          <w:rFonts w:ascii="Maiandra GD" w:hAnsi="Maiandra GD" w:cs="Arial"/>
          <w:b/>
          <w:szCs w:val="16"/>
          <w:u w:val="single"/>
        </w:rPr>
        <w:t>REQ</w:t>
      </w:r>
      <w:r w:rsidRPr="001E4475">
        <w:rPr>
          <w:rFonts w:ascii="Maiandra GD" w:hAnsi="Maiandra GD" w:cs="Arial"/>
          <w:b/>
          <w:u w:val="single"/>
        </w:rPr>
        <w:t>EST FOR QUOTATIONS (RFQ)</w:t>
      </w:r>
    </w:p>
    <w:p w14:paraId="6F82891A" w14:textId="77777777" w:rsidR="006E31B3" w:rsidRDefault="006E31B3" w:rsidP="001E4475">
      <w:pPr>
        <w:ind w:left="-720"/>
        <w:jc w:val="center"/>
        <w:rPr>
          <w:rFonts w:ascii="Maiandra GD" w:hAnsi="Maiandra GD" w:cs="Arial"/>
          <w:b/>
          <w:u w:val="single"/>
        </w:rPr>
      </w:pPr>
    </w:p>
    <w:p w14:paraId="5EE322F1" w14:textId="67958E57" w:rsidR="001E4475" w:rsidRDefault="001E4475" w:rsidP="001E4475">
      <w:pPr>
        <w:ind w:left="-720"/>
        <w:jc w:val="center"/>
        <w:rPr>
          <w:rFonts w:ascii="Maiandra GD" w:hAnsi="Maiandra GD" w:cs="Arial"/>
          <w:b/>
          <w:u w:val="single"/>
        </w:rPr>
      </w:pPr>
      <w:r w:rsidRPr="001E4475">
        <w:rPr>
          <w:rFonts w:ascii="Maiandra GD" w:hAnsi="Maiandra GD" w:cs="Arial"/>
          <w:b/>
          <w:u w:val="single"/>
        </w:rPr>
        <w:t>TO SUPPLY</w:t>
      </w:r>
    </w:p>
    <w:p w14:paraId="4AC05669" w14:textId="77777777" w:rsidR="001E4475" w:rsidRPr="001E4475" w:rsidRDefault="001E4475" w:rsidP="001E4475">
      <w:pPr>
        <w:ind w:left="-720"/>
        <w:rPr>
          <w:rFonts w:ascii="Maiandra GD" w:hAnsi="Maiandra GD" w:cs="Arial"/>
          <w:b/>
          <w:u w:val="single"/>
        </w:rPr>
      </w:pPr>
    </w:p>
    <w:p w14:paraId="4FBFD256" w14:textId="42B58971" w:rsidR="001E4475" w:rsidRDefault="001E4475" w:rsidP="001E4475">
      <w:pPr>
        <w:ind w:left="-720"/>
        <w:jc w:val="center"/>
        <w:rPr>
          <w:rFonts w:ascii="Maiandra GD" w:hAnsi="Maiandra GD" w:cs="Arial"/>
          <w:b/>
          <w:u w:val="single"/>
        </w:rPr>
      </w:pPr>
      <w:bookmarkStart w:id="0" w:name="_GoBack"/>
      <w:bookmarkEnd w:id="0"/>
      <w:r w:rsidRPr="001E4475">
        <w:rPr>
          <w:rFonts w:ascii="Maiandra GD" w:hAnsi="Maiandra GD" w:cs="Arial"/>
          <w:b/>
          <w:u w:val="single"/>
        </w:rPr>
        <w:t>LEGUMES, FRUITS, &amp; VSL KITS</w:t>
      </w:r>
    </w:p>
    <w:p w14:paraId="0C27FB66" w14:textId="77777777" w:rsidR="00AF06DF" w:rsidRDefault="00AF06DF" w:rsidP="001E4475">
      <w:pPr>
        <w:ind w:left="-720"/>
        <w:jc w:val="center"/>
        <w:rPr>
          <w:rFonts w:ascii="Maiandra GD" w:hAnsi="Maiandra GD" w:cs="Arial"/>
          <w:b/>
          <w:u w:val="single"/>
        </w:rPr>
      </w:pPr>
    </w:p>
    <w:sectPr w:rsidR="00AF06DF" w:rsidSect="001E4475">
      <w:pgSz w:w="11906" w:h="16838"/>
      <w:pgMar w:top="1170" w:right="1376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"/>
      </v:shape>
    </w:pict>
  </w:numPicBullet>
  <w:abstractNum w:abstractNumId="0" w15:restartNumberingAfterBreak="0">
    <w:nsid w:val="0E063F48"/>
    <w:multiLevelType w:val="hybridMultilevel"/>
    <w:tmpl w:val="F064D19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D561FB"/>
    <w:multiLevelType w:val="hybridMultilevel"/>
    <w:tmpl w:val="402C2478"/>
    <w:lvl w:ilvl="0" w:tplc="0406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0DE538E"/>
    <w:multiLevelType w:val="hybridMultilevel"/>
    <w:tmpl w:val="8EFCC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45DC"/>
    <w:multiLevelType w:val="multilevel"/>
    <w:tmpl w:val="013A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77F11"/>
    <w:multiLevelType w:val="hybridMultilevel"/>
    <w:tmpl w:val="2664355C"/>
    <w:lvl w:ilvl="0" w:tplc="70D07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3E51DF"/>
    <w:multiLevelType w:val="hybridMultilevel"/>
    <w:tmpl w:val="1BB0A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65E5B"/>
    <w:multiLevelType w:val="multilevel"/>
    <w:tmpl w:val="013A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40AA3"/>
    <w:multiLevelType w:val="hybridMultilevel"/>
    <w:tmpl w:val="AF2A84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721C9F"/>
    <w:multiLevelType w:val="hybridMultilevel"/>
    <w:tmpl w:val="71D22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1866CD"/>
    <w:multiLevelType w:val="hybridMultilevel"/>
    <w:tmpl w:val="CCB8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31F58"/>
    <w:multiLevelType w:val="multilevel"/>
    <w:tmpl w:val="742AE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AF645F"/>
    <w:multiLevelType w:val="hybridMultilevel"/>
    <w:tmpl w:val="16680CD2"/>
    <w:lvl w:ilvl="0" w:tplc="3DECECD6">
      <w:start w:val="1"/>
      <w:numFmt w:val="decimal"/>
      <w:lvlText w:val="%1"/>
      <w:lvlJc w:val="left"/>
      <w:pPr>
        <w:ind w:left="644" w:hanging="360"/>
      </w:pPr>
      <w:rPr>
        <w:rFonts w:ascii="Cambria" w:hAnsi="Cambr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B52FA4"/>
    <w:multiLevelType w:val="hybridMultilevel"/>
    <w:tmpl w:val="B4523D74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18B3DBB"/>
    <w:multiLevelType w:val="multilevel"/>
    <w:tmpl w:val="F416A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5A3637"/>
    <w:multiLevelType w:val="hybridMultilevel"/>
    <w:tmpl w:val="D4544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A9"/>
    <w:rsid w:val="0000313F"/>
    <w:rsid w:val="00006DE4"/>
    <w:rsid w:val="00015145"/>
    <w:rsid w:val="00017D6A"/>
    <w:rsid w:val="000214F8"/>
    <w:rsid w:val="0003622B"/>
    <w:rsid w:val="000411BB"/>
    <w:rsid w:val="0005236C"/>
    <w:rsid w:val="00064031"/>
    <w:rsid w:val="00093CA8"/>
    <w:rsid w:val="000C6ACC"/>
    <w:rsid w:val="000D69AC"/>
    <w:rsid w:val="00113EDD"/>
    <w:rsid w:val="00123C6A"/>
    <w:rsid w:val="00124262"/>
    <w:rsid w:val="00132B1E"/>
    <w:rsid w:val="001367CB"/>
    <w:rsid w:val="0014708D"/>
    <w:rsid w:val="00147D8A"/>
    <w:rsid w:val="00160B1A"/>
    <w:rsid w:val="00174482"/>
    <w:rsid w:val="001A5067"/>
    <w:rsid w:val="001B4774"/>
    <w:rsid w:val="001C1E7C"/>
    <w:rsid w:val="001D504D"/>
    <w:rsid w:val="001D7DC8"/>
    <w:rsid w:val="001E13CB"/>
    <w:rsid w:val="001E2853"/>
    <w:rsid w:val="001E4475"/>
    <w:rsid w:val="001E73CC"/>
    <w:rsid w:val="002167DC"/>
    <w:rsid w:val="0021738F"/>
    <w:rsid w:val="00231B11"/>
    <w:rsid w:val="002334E5"/>
    <w:rsid w:val="00244E8B"/>
    <w:rsid w:val="0029614A"/>
    <w:rsid w:val="002C6C9D"/>
    <w:rsid w:val="002E5151"/>
    <w:rsid w:val="003027AE"/>
    <w:rsid w:val="00316A2F"/>
    <w:rsid w:val="00357503"/>
    <w:rsid w:val="003825FE"/>
    <w:rsid w:val="003E10A3"/>
    <w:rsid w:val="003F79D5"/>
    <w:rsid w:val="00403224"/>
    <w:rsid w:val="004051CE"/>
    <w:rsid w:val="00421B8A"/>
    <w:rsid w:val="004305B8"/>
    <w:rsid w:val="00441141"/>
    <w:rsid w:val="00453770"/>
    <w:rsid w:val="0045783B"/>
    <w:rsid w:val="00472D83"/>
    <w:rsid w:val="004751EF"/>
    <w:rsid w:val="004848FF"/>
    <w:rsid w:val="004B5F48"/>
    <w:rsid w:val="004C0583"/>
    <w:rsid w:val="004D657A"/>
    <w:rsid w:val="004F6A33"/>
    <w:rsid w:val="00507753"/>
    <w:rsid w:val="00516B75"/>
    <w:rsid w:val="005506F8"/>
    <w:rsid w:val="0055211B"/>
    <w:rsid w:val="0057037A"/>
    <w:rsid w:val="00573AA6"/>
    <w:rsid w:val="00587A76"/>
    <w:rsid w:val="005E2943"/>
    <w:rsid w:val="006129E0"/>
    <w:rsid w:val="00643658"/>
    <w:rsid w:val="00645761"/>
    <w:rsid w:val="006612B0"/>
    <w:rsid w:val="00682303"/>
    <w:rsid w:val="00684E94"/>
    <w:rsid w:val="006E31B3"/>
    <w:rsid w:val="006E4EE7"/>
    <w:rsid w:val="006F0C71"/>
    <w:rsid w:val="00700BD1"/>
    <w:rsid w:val="007361A9"/>
    <w:rsid w:val="00785E3A"/>
    <w:rsid w:val="007935BB"/>
    <w:rsid w:val="007A052C"/>
    <w:rsid w:val="007A6427"/>
    <w:rsid w:val="007C36BA"/>
    <w:rsid w:val="007F5373"/>
    <w:rsid w:val="007F6B6D"/>
    <w:rsid w:val="00826699"/>
    <w:rsid w:val="0085153F"/>
    <w:rsid w:val="00870C31"/>
    <w:rsid w:val="008A36AE"/>
    <w:rsid w:val="008B396B"/>
    <w:rsid w:val="008C6390"/>
    <w:rsid w:val="008D1B40"/>
    <w:rsid w:val="008D690C"/>
    <w:rsid w:val="0092398E"/>
    <w:rsid w:val="00923A9A"/>
    <w:rsid w:val="00923B0A"/>
    <w:rsid w:val="009302CB"/>
    <w:rsid w:val="009476EA"/>
    <w:rsid w:val="009507CE"/>
    <w:rsid w:val="00972290"/>
    <w:rsid w:val="009C1BA9"/>
    <w:rsid w:val="009C478A"/>
    <w:rsid w:val="009F57C6"/>
    <w:rsid w:val="00A22382"/>
    <w:rsid w:val="00A24B17"/>
    <w:rsid w:val="00A640E5"/>
    <w:rsid w:val="00A82FA8"/>
    <w:rsid w:val="00AA3D97"/>
    <w:rsid w:val="00AE67EF"/>
    <w:rsid w:val="00AF06DF"/>
    <w:rsid w:val="00B301EC"/>
    <w:rsid w:val="00B36887"/>
    <w:rsid w:val="00B661B5"/>
    <w:rsid w:val="00B8734D"/>
    <w:rsid w:val="00B93C4A"/>
    <w:rsid w:val="00B9406A"/>
    <w:rsid w:val="00BC292A"/>
    <w:rsid w:val="00BD625C"/>
    <w:rsid w:val="00BE277B"/>
    <w:rsid w:val="00C0415B"/>
    <w:rsid w:val="00C63F84"/>
    <w:rsid w:val="00C668B8"/>
    <w:rsid w:val="00C70C19"/>
    <w:rsid w:val="00C73A4F"/>
    <w:rsid w:val="00C867C3"/>
    <w:rsid w:val="00CE5FBD"/>
    <w:rsid w:val="00D268DA"/>
    <w:rsid w:val="00D368AA"/>
    <w:rsid w:val="00D44390"/>
    <w:rsid w:val="00DA0DA6"/>
    <w:rsid w:val="00DC6223"/>
    <w:rsid w:val="00DE17C9"/>
    <w:rsid w:val="00DF70E7"/>
    <w:rsid w:val="00E168CC"/>
    <w:rsid w:val="00E46C6F"/>
    <w:rsid w:val="00E92E25"/>
    <w:rsid w:val="00E93CB0"/>
    <w:rsid w:val="00EC5DD3"/>
    <w:rsid w:val="00EF6F0C"/>
    <w:rsid w:val="00F0611F"/>
    <w:rsid w:val="00F0738C"/>
    <w:rsid w:val="00F12864"/>
    <w:rsid w:val="00F463AD"/>
    <w:rsid w:val="00F5547D"/>
    <w:rsid w:val="00F63425"/>
    <w:rsid w:val="00F648E6"/>
    <w:rsid w:val="00F7203B"/>
    <w:rsid w:val="00F93A39"/>
    <w:rsid w:val="00FC5666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DB320"/>
  <w15:chartTrackingRefBased/>
  <w15:docId w15:val="{E3F91EDD-13C7-4DCC-8FC1-CF8DF084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5E29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29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5E2943"/>
    <w:pPr>
      <w:spacing w:after="120"/>
    </w:pPr>
  </w:style>
  <w:style w:type="paragraph" w:styleId="Subtitle">
    <w:name w:val="Subtitle"/>
    <w:basedOn w:val="Normal"/>
    <w:qFormat/>
    <w:rsid w:val="005E2943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uiPriority w:val="99"/>
    <w:unhideWhenUsed/>
    <w:rsid w:val="006F0C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67DC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7C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5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7A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sap.org.mw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info@lisap.org.m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4313-5248-48CD-A225-7DD2F6B6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CENTRAL AFRICA PRESBYTERIAN</vt:lpstr>
    </vt:vector>
  </TitlesOfParts>
  <Company/>
  <LinksUpToDate>false</LinksUpToDate>
  <CharactersWithSpaces>129</CharactersWithSpaces>
  <SharedDoc>false</SharedDoc>
  <HLinks>
    <vt:vector size="6" baseType="variant"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lisap@sdnp.org.m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CENTRAL AFRICA PRESBYTERIAN</dc:title>
  <dc:subject/>
  <dc:creator>Andy Gaston</dc:creator>
  <cp:keywords/>
  <cp:lastModifiedBy>JOYCE NYIRENDA</cp:lastModifiedBy>
  <cp:revision>2</cp:revision>
  <cp:lastPrinted>2018-09-19T06:27:00Z</cp:lastPrinted>
  <dcterms:created xsi:type="dcterms:W3CDTF">2018-09-20T07:35:00Z</dcterms:created>
  <dcterms:modified xsi:type="dcterms:W3CDTF">2018-09-20T07:35:00Z</dcterms:modified>
</cp:coreProperties>
</file>